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5" w:rsidRPr="00E74B63" w:rsidRDefault="00A20A93" w:rsidP="0076703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E88367" wp14:editId="2705EC66">
            <wp:extent cx="6301105" cy="880110"/>
            <wp:effectExtent l="0" t="0" r="4445" b="0"/>
            <wp:docPr id="74" name="Imagem 74" descr="C:\Users\Lilian\Downloads\cabeçalhos parajes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n\Downloads\cabeçalhos parajesc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F7" w:rsidRDefault="00F11BF7" w:rsidP="00F11BF7">
      <w:pPr>
        <w:rPr>
          <w:noProof/>
          <w:lang w:eastAsia="pt-BR"/>
        </w:rPr>
      </w:pPr>
    </w:p>
    <w:p w:rsidR="00F11BF7" w:rsidRPr="00E74B63" w:rsidRDefault="00F11BF7" w:rsidP="00F11BF7">
      <w:pPr>
        <w:rPr>
          <w:noProof/>
          <w:lang w:eastAsia="pt-BR"/>
        </w:rPr>
      </w:pPr>
    </w:p>
    <w:p w:rsidR="00F11BF7" w:rsidRPr="00E74B63" w:rsidRDefault="00F11BF7" w:rsidP="00F11BF7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4C8FC26" wp14:editId="5D7E2A13">
            <wp:extent cx="5757947" cy="47053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TAJA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88" cy="4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F7" w:rsidRPr="005C5F29" w:rsidRDefault="00F11BF7" w:rsidP="00F11BF7">
      <w:pPr>
        <w:jc w:val="center"/>
        <w:rPr>
          <w:rFonts w:asciiTheme="majorHAnsi" w:hAnsiTheme="majorHAnsi"/>
          <w:b/>
          <w:noProof/>
          <w:sz w:val="52"/>
          <w:szCs w:val="52"/>
          <w:lang w:eastAsia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C5F29">
        <w:rPr>
          <w:rFonts w:asciiTheme="majorHAnsi" w:hAnsiTheme="majorHAnsi"/>
          <w:b/>
          <w:noProof/>
          <w:sz w:val="52"/>
          <w:szCs w:val="52"/>
          <w:lang w:eastAsia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 a 4 de agosto de 2013</w:t>
      </w:r>
    </w:p>
    <w:p w:rsidR="00F11BF7" w:rsidRDefault="00F11BF7" w:rsidP="00F11BF7">
      <w:pPr>
        <w:rPr>
          <w:noProof/>
          <w:lang w:eastAsia="pt-BR"/>
        </w:rPr>
      </w:pPr>
    </w:p>
    <w:p w:rsidR="00AA7FEE" w:rsidRPr="00E74B63" w:rsidRDefault="00AA7FEE" w:rsidP="00F11BF7">
      <w:pPr>
        <w:rPr>
          <w:noProof/>
          <w:lang w:eastAsia="pt-BR"/>
        </w:rPr>
      </w:pPr>
    </w:p>
    <w:p w:rsidR="00446D64" w:rsidRPr="00E74B63" w:rsidRDefault="00F458D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72390</wp:posOffset>
                </wp:positionV>
                <wp:extent cx="2935605" cy="643255"/>
                <wp:effectExtent l="32385" t="40005" r="70485" b="5969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64325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466A9" w:rsidRPr="00DE0B85" w:rsidRDefault="00E466A9" w:rsidP="00B841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0B85">
                              <w:rPr>
                                <w:rFonts w:ascii="Cambria" w:hAnsi="Cambria"/>
                                <w:b/>
                                <w:sz w:val="50"/>
                              </w:rPr>
                              <w:t>BOLETIM 0</w:t>
                            </w:r>
                            <w:r>
                              <w:rPr>
                                <w:rFonts w:ascii="Cambria" w:hAnsi="Cambria"/>
                                <w:b/>
                                <w:sz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21" style="position:absolute;margin-left:120.25pt;margin-top:5.7pt;width:231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" strokeweight="5pt">
                <v:stroke linestyle="thickThin"/>
                <v:shadow on="t" color="#868686" offset="3pt"/>
                <v:textbox>
                  <w:txbxContent>
                    <w:p w:rsidR="00E466A9" w:rsidRPr="00DE0B85" w:rsidRDefault="00E466A9" w:rsidP="00B841C6">
                      <w:pPr>
                        <w:jc w:val="center"/>
                        <w:rPr>
                          <w:b/>
                        </w:rPr>
                      </w:pPr>
                      <w:r w:rsidRPr="00DE0B85">
                        <w:rPr>
                          <w:rFonts w:ascii="Cambria" w:hAnsi="Cambria"/>
                          <w:b/>
                          <w:sz w:val="50"/>
                        </w:rPr>
                        <w:t>BOLETIM 0</w:t>
                      </w:r>
                      <w:r>
                        <w:rPr>
                          <w:rFonts w:ascii="Cambria" w:hAnsi="Cambria"/>
                          <w:b/>
                          <w:sz w:val="5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6D64" w:rsidRPr="00E74B63" w:rsidRDefault="00446D64"/>
    <w:p w:rsidR="00446D64" w:rsidRPr="00E74B63" w:rsidRDefault="00446D64"/>
    <w:p w:rsidR="00264952" w:rsidRDefault="00264952"/>
    <w:p w:rsidR="00AA7FEE" w:rsidRDefault="00AA7FEE"/>
    <w:p w:rsidR="009249A4" w:rsidRPr="00E74B63" w:rsidRDefault="009249A4" w:rsidP="009249A4">
      <w:pPr>
        <w:ind w:left="360"/>
        <w:rPr>
          <w:rFonts w:cs="Tahoma"/>
          <w:b/>
          <w:color w:val="FF0000"/>
          <w:sz w:val="16"/>
          <w:szCs w:val="16"/>
        </w:rPr>
      </w:pPr>
    </w:p>
    <w:p w:rsidR="004F6A80" w:rsidRPr="004F6A80" w:rsidRDefault="004F6A80" w:rsidP="004F6A80">
      <w:pPr>
        <w:rPr>
          <w:rFonts w:cs="Tahoma"/>
          <w:sz w:val="20"/>
          <w:szCs w:val="2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A7F29F" wp14:editId="00137404">
                <wp:simplePos x="0" y="0"/>
                <wp:positionH relativeFrom="column">
                  <wp:posOffset>22225</wp:posOffset>
                </wp:positionH>
                <wp:positionV relativeFrom="paragraph">
                  <wp:posOffset>89535</wp:posOffset>
                </wp:positionV>
                <wp:extent cx="6368415" cy="304165"/>
                <wp:effectExtent l="0" t="0" r="51435" b="57785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4F6A80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S O L I C I T A Ç Ã O</w:t>
                            </w:r>
                          </w:p>
                          <w:p w:rsidR="00E466A9" w:rsidRPr="00E7522A" w:rsidRDefault="00E466A9" w:rsidP="004F6A8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7" style="position:absolute;margin-left:1.75pt;margin-top:7.05pt;width:501.45pt;height:2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">
                <v:shadow on="t" offset="3pt,3pt"/>
                <v:textbox>
                  <w:txbxContent>
                    <w:p w:rsidR="00E466A9" w:rsidRPr="00B303A6" w:rsidRDefault="00E466A9" w:rsidP="004F6A80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S O L I C I T A Ç Ã O</w:t>
                      </w:r>
                    </w:p>
                    <w:p w:rsidR="00E466A9" w:rsidRPr="00E7522A" w:rsidRDefault="00E466A9" w:rsidP="004F6A8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6A80" w:rsidRPr="004F6A80" w:rsidRDefault="004F6A80" w:rsidP="004F6A80">
      <w:pPr>
        <w:rPr>
          <w:rFonts w:cs="Tahoma"/>
          <w:sz w:val="20"/>
          <w:szCs w:val="20"/>
        </w:rPr>
      </w:pPr>
    </w:p>
    <w:p w:rsidR="004F6A80" w:rsidRPr="00DC3AE5" w:rsidRDefault="004F6A80" w:rsidP="004F6A8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Todos os professores deverão passar na CCO da FESPORTE e retirar um formulário que deverá ser preenchido e entregue até o dia 03.08.2013. Não havendo a entrega deste, o atleta não será convocado para a fase nacional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A competição tem como previsão de encerramento o dia 4 (domingo) no almoço, onde será homologada a delegação que representará Santa Catarina na etapa nacional no mês de dezembro em São Paulo, portanto, solicitamos que todos fiquem para o encerramento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Todas as delegações deverão deixar seus alojamentos no domingo após o encerramento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Solicitamos o máximo de cuidado com as chaves, limpeza de banheiros e materiais no interior das salas de aula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O horário máximo de chegada às escolas durante o evento será 22 horas. Qualquer situação contrária ao horário será de responsabilidade dos professores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Serão fornecidos pela FESPORTE: café da manhã, almoço e jantar (exceto dia 04) para os inscritos na competição e para os motoristas das delegações participantes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O horário da alimentação deverá ser respeitado, conforme boletim informativo da coordenação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Se a sua equipe ou delegação não for fazer uma das refeições durante o evento deverá comunicar a CCO para que não haja desperdício de comida;</w:t>
      </w:r>
    </w:p>
    <w:p w:rsidR="004F6A80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Todo objeto ou talher que seja adaptado à necessidade do atleta deverá ser trazido pelo mesmo;</w:t>
      </w:r>
    </w:p>
    <w:p w:rsidR="004F6A80" w:rsidRDefault="004F6A80" w:rsidP="00AA7FEE">
      <w:pPr>
        <w:pStyle w:val="PargrafodaLista"/>
        <w:numPr>
          <w:ilvl w:val="0"/>
          <w:numId w:val="4"/>
        </w:numPr>
        <w:spacing w:before="240" w:after="0" w:line="360" w:lineRule="auto"/>
        <w:ind w:left="426"/>
        <w:jc w:val="both"/>
        <w:rPr>
          <w:b/>
        </w:rPr>
      </w:pPr>
      <w:r w:rsidRPr="009B19FC">
        <w:rPr>
          <w:b/>
        </w:rPr>
        <w:t>A competição de atletismo ocorrerá na pista de atletismo de Itajaí (pista sintética); bocha, (Centreventos de Itajaí – marejada)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 xml:space="preserve">Todo atleta deverá </w:t>
      </w:r>
      <w:r>
        <w:rPr>
          <w:b/>
        </w:rPr>
        <w:t xml:space="preserve">apresentar seu </w:t>
      </w:r>
      <w:r w:rsidRPr="009B19FC">
        <w:rPr>
          <w:b/>
        </w:rPr>
        <w:t>documento de identidade (RG) qu</w:t>
      </w:r>
      <w:r>
        <w:rPr>
          <w:b/>
        </w:rPr>
        <w:t>e</w:t>
      </w:r>
      <w:r w:rsidRPr="009B19FC">
        <w:rPr>
          <w:b/>
        </w:rPr>
        <w:t xml:space="preserve"> será solicitado pelos coordenadores de modalidade no momento da competição</w:t>
      </w:r>
      <w:r>
        <w:rPr>
          <w:b/>
        </w:rPr>
        <w:t>, bem como os cartões de classificação funcional DA e DI</w:t>
      </w:r>
      <w:r w:rsidRPr="009B19FC">
        <w:rPr>
          <w:b/>
        </w:rPr>
        <w:t>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A medicação dos atletas é de responsabilidade do professor técnico ou acompanhante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Cada atleta deverá ter seu kit de higiene pessoal, roupas e calçado apropriado para a competição na qual está inscrito;</w:t>
      </w:r>
    </w:p>
    <w:p w:rsidR="004F6A80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Os números para a competição de atletismo serão fornecidos pela FESPORTE e deverá ser devolvido obrigatoriamente ao final da competição;</w:t>
      </w:r>
    </w:p>
    <w:p w:rsidR="00AA7FEE" w:rsidRDefault="00AA7FEE" w:rsidP="00F11BF7">
      <w:pPr>
        <w:rPr>
          <w:rFonts w:cs="Calibri"/>
          <w:color w:val="FF0000"/>
        </w:rPr>
      </w:pPr>
    </w:p>
    <w:p w:rsidR="00AA7FEE" w:rsidRDefault="00AA7FEE" w:rsidP="00F11BF7">
      <w:pPr>
        <w:rPr>
          <w:rFonts w:cs="Calibri"/>
          <w:color w:val="FF0000"/>
        </w:rPr>
      </w:pPr>
    </w:p>
    <w:p w:rsidR="00AA7FEE" w:rsidRDefault="00AA7FEE" w:rsidP="00F11BF7">
      <w:pPr>
        <w:rPr>
          <w:rFonts w:cs="Calibri"/>
          <w:color w:val="FF0000"/>
        </w:rPr>
      </w:pPr>
    </w:p>
    <w:p w:rsidR="00AA7FEE" w:rsidRDefault="00AA7FEE" w:rsidP="00F11BF7">
      <w:pPr>
        <w:rPr>
          <w:rFonts w:cs="Calibri"/>
          <w:color w:val="FF0000"/>
        </w:rPr>
      </w:pPr>
    </w:p>
    <w:p w:rsidR="00F11BF7" w:rsidRDefault="00F11BF7" w:rsidP="00F11BF7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C61A8" wp14:editId="5E9B62F7">
                <wp:simplePos x="0" y="0"/>
                <wp:positionH relativeFrom="column">
                  <wp:posOffset>2540</wp:posOffset>
                </wp:positionH>
                <wp:positionV relativeFrom="paragraph">
                  <wp:posOffset>179070</wp:posOffset>
                </wp:positionV>
                <wp:extent cx="6296025" cy="304165"/>
                <wp:effectExtent l="0" t="0" r="66675" b="57785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F11BF7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LOCAIS DE COMPETIÇÃO</w:t>
                            </w:r>
                          </w:p>
                          <w:p w:rsidR="00E466A9" w:rsidRPr="00E7522A" w:rsidRDefault="00E466A9" w:rsidP="00F11BF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.2pt;margin-top:14.1pt;width:495.7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">
                <v:shadow on="t" offset="3pt,3pt"/>
                <v:textbox>
                  <w:txbxContent>
                    <w:p w:rsidR="00E466A9" w:rsidRPr="00B303A6" w:rsidRDefault="00E466A9" w:rsidP="00F11BF7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LOCAIS DE COMPETIÇÃO</w:t>
                      </w:r>
                    </w:p>
                    <w:p w:rsidR="00E466A9" w:rsidRPr="00E7522A" w:rsidRDefault="00E466A9" w:rsidP="00F11BF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1BF7" w:rsidRPr="00E74B63" w:rsidRDefault="00F11BF7" w:rsidP="00F11BF7">
      <w:pPr>
        <w:rPr>
          <w:rFonts w:cs="Calibri"/>
          <w:color w:val="FF0000"/>
        </w:rPr>
      </w:pPr>
    </w:p>
    <w:tbl>
      <w:tblPr>
        <w:tblpPr w:leftFromText="141" w:rightFromText="141" w:vertAnchor="text" w:horzAnchor="margin" w:tblpY="195"/>
        <w:tblW w:w="999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938"/>
      </w:tblGrid>
      <w:tr w:rsidR="00F11BF7" w:rsidRPr="00E74B63" w:rsidTr="001E2F6C">
        <w:trPr>
          <w:trHeight w:val="557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</w:rPr>
              <w:t>ATLETISMO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  <w:lang w:val="en-US"/>
              </w:rPr>
            </w:pPr>
            <w:r w:rsidRPr="00E74B63">
              <w:rPr>
                <w:rFonts w:cs="Tahoma"/>
                <w:bCs/>
              </w:rPr>
              <w:t xml:space="preserve"> 0</w:t>
            </w:r>
            <w:r>
              <w:rPr>
                <w:rFonts w:cs="Tahoma"/>
                <w:bCs/>
              </w:rPr>
              <w:t>3</w:t>
            </w:r>
            <w:r w:rsidRPr="00E74B63">
              <w:rPr>
                <w:rFonts w:cs="Tahoma"/>
                <w:bCs/>
              </w:rPr>
              <w:t xml:space="preserve"> e 0</w:t>
            </w:r>
            <w:r>
              <w:rPr>
                <w:rFonts w:cs="Tahoma"/>
                <w:bCs/>
              </w:rPr>
              <w:t>4</w:t>
            </w:r>
            <w:r w:rsidRPr="00E74B63">
              <w:rPr>
                <w:rFonts w:cs="Tahoma"/>
                <w:bCs/>
                <w:lang w:val="en-US"/>
              </w:rPr>
              <w:t>/8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/>
                <w:bCs/>
              </w:rPr>
              <w:t>PISTA MUNICIPAL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shd w:val="clear" w:color="auto" w:fill="FFFFFF"/>
              </w:rPr>
              <w:t>Rua: Abraão João Francisco s/n (</w:t>
            </w:r>
            <w:proofErr w:type="spellStart"/>
            <w:proofErr w:type="gramStart"/>
            <w:r w:rsidRPr="00E74B63">
              <w:rPr>
                <w:rFonts w:cs="Arial"/>
                <w:shd w:val="clear" w:color="auto" w:fill="FFFFFF"/>
              </w:rPr>
              <w:t>Av.</w:t>
            </w:r>
            <w:proofErr w:type="gramEnd"/>
            <w:r w:rsidRPr="00E74B63">
              <w:rPr>
                <w:rFonts w:cs="Arial"/>
                <w:shd w:val="clear" w:color="auto" w:fill="FFFFFF"/>
              </w:rPr>
              <w:t>Contorno</w:t>
            </w:r>
            <w:proofErr w:type="spellEnd"/>
            <w:r w:rsidRPr="00E74B63">
              <w:rPr>
                <w:rFonts w:cs="Arial"/>
                <w:shd w:val="clear" w:color="auto" w:fill="FFFFFF"/>
              </w:rPr>
              <w:t xml:space="preserve"> Sul - aos fundos da Câmara de Vereadores)</w:t>
            </w:r>
            <w:r w:rsidRPr="00E74B63">
              <w:rPr>
                <w:rStyle w:val="apple-converted-space"/>
                <w:rFonts w:cs="Arial"/>
                <w:shd w:val="clear" w:color="auto" w:fill="FFFFFF"/>
              </w:rPr>
              <w:t> </w:t>
            </w:r>
          </w:p>
        </w:tc>
      </w:tr>
      <w:tr w:rsidR="00F11BF7" w:rsidRPr="00E74B63" w:rsidTr="001E2F6C">
        <w:trPr>
          <w:trHeight w:val="577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</w:rPr>
              <w:t>BOCHA PARALÍMPICA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proofErr w:type="gramStart"/>
            <w:r w:rsidRPr="00E74B63">
              <w:rPr>
                <w:rFonts w:cs="Tahoma"/>
                <w:bCs/>
              </w:rPr>
              <w:t>1</w:t>
            </w:r>
            <w:proofErr w:type="gramEnd"/>
            <w:r w:rsidRPr="00E74B63">
              <w:rPr>
                <w:rFonts w:cs="Tahoma"/>
                <w:bCs/>
              </w:rPr>
              <w:t xml:space="preserve"> a 4/8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CENTREVENTOS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color w:val="222222"/>
                <w:shd w:val="clear" w:color="auto" w:fill="FFFFFF"/>
              </w:rPr>
              <w:t xml:space="preserve">Avenida Ministro Victor Konder, 303 (Beira Rio) - </w:t>
            </w:r>
            <w:proofErr w:type="gramStart"/>
            <w:r w:rsidRPr="00E74B63">
              <w:rPr>
                <w:rFonts w:cs="Arial"/>
                <w:color w:val="222222"/>
                <w:shd w:val="clear" w:color="auto" w:fill="FFFFFF"/>
              </w:rPr>
              <w:t>Centro</w:t>
            </w:r>
            <w:proofErr w:type="gramEnd"/>
            <w:r w:rsidRPr="00E74B63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</w:p>
        </w:tc>
      </w:tr>
    </w:tbl>
    <w:p w:rsidR="001E2F6C" w:rsidRPr="00231BD7" w:rsidRDefault="001E2F6C" w:rsidP="00F11BF7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F11BF7" w:rsidRPr="00E74B63" w:rsidRDefault="00F11BF7" w:rsidP="00F11BF7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32B9E" wp14:editId="044D54FF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F11BF7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 L O J A M E N T O S</w:t>
                            </w:r>
                          </w:p>
                          <w:p w:rsidR="00E466A9" w:rsidRPr="00E7522A" w:rsidRDefault="00E466A9" w:rsidP="00F11BF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3pt;margin-top:7.9pt;width:501.45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ZpdwIAAPo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">
                <v:shadow on="t" offset="3pt,3pt"/>
                <v:textbox>
                  <w:txbxContent>
                    <w:p w:rsidR="00E466A9" w:rsidRPr="00B303A6" w:rsidRDefault="00E466A9" w:rsidP="00F11BF7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 L O J A M E N T O S</w:t>
                      </w:r>
                    </w:p>
                    <w:p w:rsidR="00E466A9" w:rsidRPr="00E7522A" w:rsidRDefault="00E466A9" w:rsidP="00F11BF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1BF7" w:rsidRDefault="00F11BF7" w:rsidP="00F11BF7">
      <w:pPr>
        <w:spacing w:after="0" w:line="240" w:lineRule="auto"/>
        <w:jc w:val="center"/>
        <w:rPr>
          <w:rFonts w:cs="Calibri"/>
          <w:i/>
          <w:color w:val="FF0000"/>
        </w:rPr>
      </w:pPr>
    </w:p>
    <w:p w:rsidR="00F11BF7" w:rsidRPr="00E74B63" w:rsidRDefault="00F11BF7" w:rsidP="00F11BF7">
      <w:pPr>
        <w:spacing w:after="0" w:line="240" w:lineRule="auto"/>
        <w:jc w:val="center"/>
        <w:rPr>
          <w:rFonts w:cs="Calibri"/>
          <w:i/>
          <w:color w:val="FF0000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3260"/>
      </w:tblGrid>
      <w:tr w:rsidR="00F11BF7" w:rsidRPr="00E74B63" w:rsidTr="001E2F6C">
        <w:trPr>
          <w:trHeight w:val="420"/>
        </w:trPr>
        <w:tc>
          <w:tcPr>
            <w:tcW w:w="3331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u w:val="single"/>
              </w:rPr>
            </w:pPr>
            <w:r w:rsidRPr="00E74B63">
              <w:rPr>
                <w:rFonts w:cs="Tahoma"/>
                <w:b/>
                <w:bCs/>
                <w:u w:val="single"/>
              </w:rPr>
              <w:t>ALOJAMENTOS</w:t>
            </w:r>
          </w:p>
        </w:tc>
        <w:tc>
          <w:tcPr>
            <w:tcW w:w="3685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u w:val="single"/>
              </w:rPr>
            </w:pPr>
            <w:r w:rsidRPr="00E74B63">
              <w:rPr>
                <w:rFonts w:cs="Tahoma"/>
                <w:b/>
                <w:u w:val="single"/>
              </w:rPr>
              <w:t>DELEGAÇÃO - SDR</w:t>
            </w:r>
          </w:p>
        </w:tc>
        <w:tc>
          <w:tcPr>
            <w:tcW w:w="3260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u w:val="single"/>
              </w:rPr>
            </w:pPr>
            <w:r w:rsidRPr="00E74B63">
              <w:rPr>
                <w:rFonts w:cs="Tahoma"/>
                <w:b/>
                <w:u w:val="single"/>
              </w:rPr>
              <w:t>ENDEREÇO</w:t>
            </w:r>
          </w:p>
        </w:tc>
      </w:tr>
      <w:tr w:rsidR="00F11BF7" w:rsidRPr="00E74B63" w:rsidTr="001E2F6C">
        <w:trPr>
          <w:trHeight w:val="180"/>
        </w:trPr>
        <w:tc>
          <w:tcPr>
            <w:tcW w:w="3331" w:type="dxa"/>
            <w:vMerge w:val="restart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</w:pPr>
            <w:r w:rsidRPr="00E74B63">
              <w:t>ESCOLA DE EDUCAÇÃO BÁSICA NEREU RAMOS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ÃO JOSÉ – 56</w:t>
            </w:r>
          </w:p>
        </w:tc>
        <w:tc>
          <w:tcPr>
            <w:tcW w:w="3260" w:type="dxa"/>
            <w:vMerge w:val="restart"/>
            <w:vAlign w:val="center"/>
          </w:tcPr>
          <w:p w:rsidR="00F11BF7" w:rsidRPr="00E74B63" w:rsidRDefault="00E466A9" w:rsidP="001E2F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hyperlink r:id="rId11" w:tooltip="Veja mais estabelecimentos neste endereço" w:history="1">
              <w:r w:rsidR="00F11BF7" w:rsidRPr="00E74B63">
                <w:rPr>
                  <w:rFonts w:eastAsia="Times New Roman"/>
                  <w:lang w:eastAsia="pt-BR"/>
                </w:rPr>
                <w:t xml:space="preserve">Avenida Sete de </w:t>
              </w:r>
              <w:proofErr w:type="gramStart"/>
              <w:r w:rsidR="00F11BF7" w:rsidRPr="00E74B63">
                <w:rPr>
                  <w:rFonts w:eastAsia="Times New Roman"/>
                  <w:lang w:eastAsia="pt-BR"/>
                </w:rPr>
                <w:t>Setembro,</w:t>
              </w:r>
              <w:proofErr w:type="gramEnd"/>
            </w:hyperlink>
            <w:r w:rsidR="00F11BF7" w:rsidRPr="00E74B63">
              <w:rPr>
                <w:rFonts w:eastAsia="Times New Roman"/>
                <w:lang w:eastAsia="pt-BR"/>
              </w:rPr>
              <w:t xml:space="preserve"> s/n° - </w:t>
            </w:r>
            <w:hyperlink r:id="rId12" w:tooltip="Veja mais estabelecimentos neste bairro" w:history="1">
              <w:r w:rsidR="00F11BF7" w:rsidRPr="00E74B63">
                <w:rPr>
                  <w:rFonts w:eastAsia="Times New Roman"/>
                  <w:lang w:eastAsia="pt-BR"/>
                </w:rPr>
                <w:t>Fazenda</w:t>
              </w:r>
            </w:hyperlink>
            <w:r w:rsidR="00F11BF7" w:rsidRPr="00E74B63">
              <w:rPr>
                <w:rFonts w:eastAsia="Times New Roman"/>
                <w:lang w:eastAsia="pt-BR"/>
              </w:rPr>
              <w:t xml:space="preserve"> - Itajaí / SC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color w:val="FF0000"/>
                <w:u w:val="single"/>
              </w:rPr>
            </w:pPr>
            <w:r w:rsidRPr="00E74B63">
              <w:rPr>
                <w:rFonts w:eastAsia="Times New Roman"/>
                <w:bCs/>
                <w:lang w:eastAsia="pt-BR"/>
              </w:rPr>
              <w:t>Telefones</w:t>
            </w:r>
            <w:r w:rsidRPr="00E74B63">
              <w:rPr>
                <w:rFonts w:eastAsia="Times New Roman"/>
                <w:b/>
                <w:bCs/>
                <w:lang w:eastAsia="pt-BR"/>
              </w:rPr>
              <w:t>:</w:t>
            </w:r>
            <w:r w:rsidRPr="00E74B63">
              <w:rPr>
                <w:rFonts w:eastAsia="Times New Roman"/>
                <w:lang w:eastAsia="pt-BR"/>
              </w:rPr>
              <w:t xml:space="preserve"> (47) 3348-1449</w:t>
            </w:r>
          </w:p>
        </w:tc>
      </w:tr>
      <w:tr w:rsidR="00F11BF7" w:rsidRPr="00E74B63" w:rsidTr="001E2F6C">
        <w:trPr>
          <w:trHeight w:val="180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BLUMENAU – 40</w:t>
            </w:r>
          </w:p>
        </w:tc>
        <w:tc>
          <w:tcPr>
            <w:tcW w:w="3260" w:type="dxa"/>
            <w:vMerge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180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RODEIO – 36</w:t>
            </w:r>
          </w:p>
        </w:tc>
        <w:tc>
          <w:tcPr>
            <w:tcW w:w="3260" w:type="dxa"/>
            <w:vMerge/>
            <w:vAlign w:val="bottom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JOINVILLE - 47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TOTAL</w:t>
            </w:r>
            <w:proofErr w:type="gramStart"/>
            <w:r w:rsidRPr="00E74B63">
              <w:t xml:space="preserve">  </w:t>
            </w:r>
            <w:proofErr w:type="gramEnd"/>
            <w:r w:rsidRPr="00E74B63">
              <w:t>179 PESSO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</w:tbl>
    <w:p w:rsidR="00F11BF7" w:rsidRPr="00E74B63" w:rsidRDefault="00F11BF7" w:rsidP="00F11BF7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3260"/>
      </w:tblGrid>
      <w:tr w:rsidR="00F11BF7" w:rsidRPr="00E74B63" w:rsidTr="001E2F6C">
        <w:trPr>
          <w:trHeight w:val="281"/>
        </w:trPr>
        <w:tc>
          <w:tcPr>
            <w:tcW w:w="3331" w:type="dxa"/>
            <w:vMerge w:val="restart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lang w:eastAsia="pt-BR"/>
              </w:rPr>
            </w:pPr>
            <w:r w:rsidRPr="00E74B63">
              <w:rPr>
                <w:rFonts w:eastAsia="Times New Roman"/>
                <w:bCs/>
                <w:kern w:val="36"/>
                <w:lang w:eastAsia="pt-BR"/>
              </w:rPr>
              <w:t>COLÉGIO ESTADUAL DEP NILTON KUCKER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CHAPECÓ – 15</w:t>
            </w:r>
          </w:p>
        </w:tc>
        <w:tc>
          <w:tcPr>
            <w:tcW w:w="3260" w:type="dxa"/>
            <w:vMerge w:val="restart"/>
            <w:vAlign w:val="center"/>
          </w:tcPr>
          <w:p w:rsidR="00F11BF7" w:rsidRPr="00E74B63" w:rsidRDefault="00E466A9" w:rsidP="001E2F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hyperlink r:id="rId13" w:tooltip="Veja mais estabelecimentos neste endereço" w:history="1">
              <w:r w:rsidR="00F11BF7" w:rsidRPr="00E74B63">
                <w:rPr>
                  <w:rFonts w:eastAsia="Times New Roman"/>
                  <w:lang w:eastAsia="pt-BR"/>
                </w:rPr>
                <w:t xml:space="preserve">Rua Alfredo </w:t>
              </w:r>
              <w:proofErr w:type="spellStart"/>
              <w:proofErr w:type="gramStart"/>
              <w:r w:rsidR="00F11BF7" w:rsidRPr="00E74B63">
                <w:rPr>
                  <w:rFonts w:eastAsia="Times New Roman"/>
                  <w:lang w:eastAsia="pt-BR"/>
                </w:rPr>
                <w:t>Trompowski</w:t>
              </w:r>
              <w:proofErr w:type="spellEnd"/>
              <w:r w:rsidR="00F11BF7" w:rsidRPr="00E74B63">
                <w:rPr>
                  <w:rFonts w:eastAsia="Times New Roman"/>
                  <w:lang w:eastAsia="pt-BR"/>
                </w:rPr>
                <w:t>,</w:t>
              </w:r>
              <w:proofErr w:type="gramEnd"/>
            </w:hyperlink>
            <w:r w:rsidR="00F11BF7" w:rsidRPr="00E74B63">
              <w:rPr>
                <w:rFonts w:eastAsia="Times New Roman"/>
                <w:lang w:eastAsia="pt-BR"/>
              </w:rPr>
              <w:t xml:space="preserve"> 506 - </w:t>
            </w:r>
            <w:hyperlink r:id="rId14" w:tooltip="Veja mais estabelecimentos neste bairro" w:history="1">
              <w:r w:rsidR="00F11BF7" w:rsidRPr="00E74B63">
                <w:rPr>
                  <w:rFonts w:eastAsia="Times New Roman"/>
                  <w:lang w:eastAsia="pt-BR"/>
                </w:rPr>
                <w:t>Vila Operária</w:t>
              </w:r>
            </w:hyperlink>
            <w:r w:rsidR="00F11BF7" w:rsidRPr="00E74B63">
              <w:rPr>
                <w:rFonts w:eastAsia="Times New Roman"/>
                <w:lang w:eastAsia="pt-BR"/>
              </w:rPr>
              <w:t xml:space="preserve"> - Itajaí / SC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color w:val="FF0000"/>
                <w:u w:val="single"/>
              </w:rPr>
            </w:pPr>
            <w:r w:rsidRPr="00E74B63">
              <w:rPr>
                <w:rFonts w:eastAsia="Times New Roman"/>
                <w:bCs/>
                <w:lang w:eastAsia="pt-BR"/>
              </w:rPr>
              <w:t>Telefones:</w:t>
            </w:r>
            <w:r w:rsidRPr="00E74B63">
              <w:rPr>
                <w:rFonts w:eastAsia="Times New Roman"/>
                <w:lang w:eastAsia="pt-BR"/>
              </w:rPr>
              <w:t xml:space="preserve"> (47) 3348-1677</w:t>
            </w: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EARA/ CONCORDIA – 19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CAÇADOR/CURITIBANOS - 37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MARAVILHA - 46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XANXERÊ/JOAÇABA - 15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LAGES - 40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QUILÔMBO - 33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ala</w:t>
            </w:r>
            <w:r>
              <w:t xml:space="preserve"> dos </w:t>
            </w:r>
            <w:r w:rsidRPr="00E74B63">
              <w:t>motorist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proofErr w:type="gramStart"/>
            <w:r w:rsidRPr="00E74B63">
              <w:t>TOTAL 205</w:t>
            </w:r>
            <w:proofErr w:type="gramEnd"/>
            <w:r w:rsidRPr="00E74B63">
              <w:t xml:space="preserve"> PESSO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</w:tbl>
    <w:p w:rsidR="00F11BF7" w:rsidRPr="00E74B63" w:rsidRDefault="00F11BF7" w:rsidP="00F11BF7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3260"/>
      </w:tblGrid>
      <w:tr w:rsidR="00F11BF7" w:rsidRPr="00E74B63" w:rsidTr="001E2F6C">
        <w:trPr>
          <w:trHeight w:val="281"/>
        </w:trPr>
        <w:tc>
          <w:tcPr>
            <w:tcW w:w="3331" w:type="dxa"/>
            <w:vMerge w:val="restart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</w:pPr>
            <w:r w:rsidRPr="00E74B63">
              <w:t>COLÉGIO ESTADUAL PROFESSOR HENRIQUE SILVA FONTES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ARARANGUÁ – 12</w:t>
            </w:r>
          </w:p>
        </w:tc>
        <w:tc>
          <w:tcPr>
            <w:tcW w:w="3260" w:type="dxa"/>
            <w:vMerge w:val="restart"/>
            <w:vAlign w:val="center"/>
          </w:tcPr>
          <w:p w:rsidR="00F11BF7" w:rsidRPr="00E74B63" w:rsidRDefault="00E466A9" w:rsidP="001E2F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hyperlink r:id="rId15" w:tooltip="Veja mais estabelecimentos neste endereço" w:history="1">
              <w:r w:rsidR="00F11BF7" w:rsidRPr="00E74B63">
                <w:rPr>
                  <w:rFonts w:eastAsia="Times New Roman"/>
                  <w:lang w:eastAsia="pt-BR"/>
                </w:rPr>
                <w:t xml:space="preserve">Rua Doutor Pedro </w:t>
              </w:r>
              <w:proofErr w:type="gramStart"/>
              <w:r w:rsidR="00F11BF7" w:rsidRPr="00E74B63">
                <w:rPr>
                  <w:rFonts w:eastAsia="Times New Roman"/>
                  <w:lang w:eastAsia="pt-BR"/>
                </w:rPr>
                <w:t>Rangel,</w:t>
              </w:r>
              <w:proofErr w:type="gramEnd"/>
            </w:hyperlink>
            <w:r w:rsidR="00F11BF7" w:rsidRPr="00E74B63">
              <w:rPr>
                <w:rFonts w:eastAsia="Times New Roman"/>
                <w:lang w:eastAsia="pt-BR"/>
              </w:rPr>
              <w:t xml:space="preserve"> 154 - </w:t>
            </w:r>
            <w:hyperlink r:id="rId16" w:tooltip="Veja mais estabelecimentos neste bairro" w:history="1">
              <w:r w:rsidR="00F11BF7" w:rsidRPr="00E74B63">
                <w:rPr>
                  <w:rFonts w:eastAsia="Times New Roman"/>
                  <w:lang w:eastAsia="pt-BR"/>
                </w:rPr>
                <w:t>São João</w:t>
              </w:r>
            </w:hyperlink>
            <w:r w:rsidR="00F11BF7" w:rsidRPr="00E74B63">
              <w:rPr>
                <w:rFonts w:eastAsia="Times New Roman"/>
                <w:lang w:eastAsia="pt-BR"/>
              </w:rPr>
              <w:t xml:space="preserve"> - Itajaí / SC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color w:val="FF0000"/>
                <w:u w:val="single"/>
              </w:rPr>
            </w:pPr>
            <w:r w:rsidRPr="00E74B63">
              <w:rPr>
                <w:rFonts w:eastAsia="Times New Roman"/>
                <w:bCs/>
                <w:lang w:eastAsia="pt-BR"/>
              </w:rPr>
              <w:t>Telefones:</w:t>
            </w:r>
            <w:r w:rsidRPr="00E74B63">
              <w:rPr>
                <w:rFonts w:eastAsia="Times New Roman"/>
                <w:lang w:eastAsia="pt-BR"/>
              </w:rPr>
              <w:t xml:space="preserve"> (47) 3348-2493</w:t>
            </w: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CRICIUMA – 26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466A9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  <w:rPr>
                <w:lang w:val="es-ES_tradnl"/>
              </w:rPr>
            </w:pPr>
            <w:r w:rsidRPr="00E74B63">
              <w:rPr>
                <w:lang w:val="es-ES_tradnl"/>
              </w:rPr>
              <w:t>DIONIZIO C./ S. M. OESTE – 29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  <w:lang w:val="es-ES_tradnl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  <w:lang w:val="es-ES_tradnl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MAFRA / JARAGUÁ – 20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RIO DO SUL / IBIRAMA – 17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BRAÇO DO NORTE - 26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ala</w:t>
            </w:r>
            <w:proofErr w:type="gramStart"/>
            <w:r w:rsidRPr="00E74B63">
              <w:t xml:space="preserve"> </w:t>
            </w:r>
            <w:r>
              <w:t xml:space="preserve"> </w:t>
            </w:r>
            <w:proofErr w:type="gramEnd"/>
            <w:r>
              <w:t xml:space="preserve">dos </w:t>
            </w:r>
            <w:r w:rsidRPr="00E74B63">
              <w:t>motorist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TOTAL</w:t>
            </w:r>
            <w:proofErr w:type="gramStart"/>
            <w:r w:rsidRPr="00E74B63">
              <w:t xml:space="preserve">  </w:t>
            </w:r>
            <w:proofErr w:type="gramEnd"/>
            <w:r w:rsidRPr="00E74B63">
              <w:t>130 PESSO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</w:tbl>
    <w:p w:rsidR="00F11BF7" w:rsidRPr="00E74B63" w:rsidRDefault="00F11BF7" w:rsidP="00F11BF7">
      <w:pPr>
        <w:spacing w:after="0" w:line="240" w:lineRule="auto"/>
      </w:pPr>
    </w:p>
    <w:p w:rsidR="00F11BF7" w:rsidRPr="00E74B63" w:rsidRDefault="00F11BF7" w:rsidP="00F11BF7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88874" wp14:editId="5727B729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A924F3" w:rsidRDefault="00E466A9" w:rsidP="00F11B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1.3pt;margin-top:7.9pt;width:501.45pt;height:2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">
                <v:shadow on="t" offset="3pt,3pt"/>
                <v:textbox>
                  <w:txbxContent>
                    <w:p w:rsidR="00E466A9" w:rsidRPr="00A924F3" w:rsidRDefault="00E466A9" w:rsidP="00F11B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Ç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Ã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1BDB" w:rsidRPr="00AA7FEE" w:rsidRDefault="00921BDB">
      <w:pPr>
        <w:rPr>
          <w:sz w:val="6"/>
          <w:szCs w:val="6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71"/>
      </w:tblGrid>
      <w:tr w:rsidR="00F11BF7" w:rsidRPr="00B841C6" w:rsidTr="001E2F6C">
        <w:trPr>
          <w:trHeight w:val="413"/>
        </w:trPr>
        <w:tc>
          <w:tcPr>
            <w:tcW w:w="10276" w:type="dxa"/>
            <w:gridSpan w:val="2"/>
            <w:shd w:val="clear" w:color="auto" w:fill="auto"/>
            <w:noWrap/>
            <w:vAlign w:val="center"/>
          </w:tcPr>
          <w:p w:rsidR="00F11BF7" w:rsidRPr="00B841C6" w:rsidRDefault="00F11BF7" w:rsidP="00921BDB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B841C6">
              <w:rPr>
                <w:rFonts w:cs="Tahoma"/>
                <w:b/>
                <w:bCs/>
              </w:rPr>
              <w:t>CLASSIFIC</w:t>
            </w:r>
            <w:r w:rsidR="00921BDB">
              <w:rPr>
                <w:rFonts w:cs="Tahoma"/>
                <w:b/>
                <w:bCs/>
              </w:rPr>
              <w:t xml:space="preserve">AÇÃO DEFICIÊNCIA INTELECTUAL – </w:t>
            </w:r>
            <w:r w:rsidRPr="00B841C6">
              <w:rPr>
                <w:rFonts w:cs="Tahoma"/>
                <w:b/>
                <w:bCs/>
              </w:rPr>
              <w:t>03.08.2013</w:t>
            </w:r>
          </w:p>
        </w:tc>
      </w:tr>
      <w:tr w:rsidR="00921BDB" w:rsidRPr="00B841C6" w:rsidTr="001E2F6C">
        <w:trPr>
          <w:trHeight w:val="180"/>
        </w:trPr>
        <w:tc>
          <w:tcPr>
            <w:tcW w:w="2905" w:type="dxa"/>
            <w:shd w:val="clear" w:color="auto" w:fill="auto"/>
            <w:noWrap/>
            <w:vAlign w:val="center"/>
          </w:tcPr>
          <w:p w:rsidR="00921BDB" w:rsidRPr="00B841C6" w:rsidRDefault="00921BDB" w:rsidP="00921BD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Cs/>
              </w:rPr>
              <w:t>Local:</w:t>
            </w:r>
            <w:proofErr w:type="gramStart"/>
            <w:r w:rsidRPr="00B841C6">
              <w:rPr>
                <w:rFonts w:cs="Tahoma"/>
                <w:bCs/>
              </w:rPr>
              <w:t xml:space="preserve"> </w:t>
            </w:r>
            <w:r w:rsidRPr="00B841C6">
              <w:rPr>
                <w:rFonts w:cs="Tahoma"/>
                <w:b/>
                <w:bCs/>
              </w:rPr>
              <w:t xml:space="preserve"> </w:t>
            </w:r>
            <w:proofErr w:type="gramEnd"/>
            <w:r w:rsidRPr="00B841C6">
              <w:rPr>
                <w:rFonts w:cs="Tahoma"/>
                <w:b/>
                <w:bCs/>
              </w:rPr>
              <w:t>Centreventos Itajaí</w:t>
            </w:r>
          </w:p>
          <w:p w:rsidR="00921BDB" w:rsidRPr="00B841C6" w:rsidRDefault="00921BDB" w:rsidP="00921BDB">
            <w:pPr>
              <w:spacing w:after="0" w:line="240" w:lineRule="auto"/>
              <w:jc w:val="center"/>
              <w:rPr>
                <w:rFonts w:cs="Tahoma"/>
                <w:bCs/>
              </w:rPr>
            </w:pPr>
            <w:proofErr w:type="gramStart"/>
            <w:r w:rsidRPr="00B841C6">
              <w:rPr>
                <w:rFonts w:cs="Tahoma"/>
                <w:bCs/>
              </w:rPr>
              <w:t>Av.</w:t>
            </w:r>
            <w:proofErr w:type="gramEnd"/>
            <w:r w:rsidRPr="00B841C6">
              <w:rPr>
                <w:rFonts w:cs="Tahoma"/>
                <w:bCs/>
              </w:rPr>
              <w:t>:</w:t>
            </w:r>
            <w:r w:rsidRPr="00B841C6">
              <w:rPr>
                <w:rFonts w:cs="Tahoma"/>
                <w:b/>
                <w:bCs/>
              </w:rPr>
              <w:t xml:space="preserve"> Min. Victor Konder, 303 (Beira Rio) - Centro</w:t>
            </w:r>
          </w:p>
        </w:tc>
        <w:tc>
          <w:tcPr>
            <w:tcW w:w="7371" w:type="dxa"/>
            <w:vAlign w:val="center"/>
          </w:tcPr>
          <w:p w:rsidR="00921BDB" w:rsidRPr="00B841C6" w:rsidRDefault="00921BDB" w:rsidP="00921BDB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  <w:bCs/>
              </w:rPr>
              <w:t xml:space="preserve">Das 10 as 12horas – 14 </w:t>
            </w:r>
            <w:r>
              <w:rPr>
                <w:rFonts w:cs="Tahoma"/>
                <w:bCs/>
              </w:rPr>
              <w:t>as 17horas – 03.08.2013 (sábado</w:t>
            </w:r>
            <w:r w:rsidRPr="00B841C6">
              <w:rPr>
                <w:rFonts w:cs="Tahoma"/>
                <w:bCs/>
              </w:rPr>
              <w:t>)</w:t>
            </w:r>
          </w:p>
        </w:tc>
      </w:tr>
    </w:tbl>
    <w:p w:rsidR="00F11BF7" w:rsidRDefault="00F11BF7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71"/>
      </w:tblGrid>
      <w:tr w:rsidR="00F11BF7" w:rsidRPr="00B841C6" w:rsidTr="001E2F6C">
        <w:trPr>
          <w:trHeight w:val="413"/>
        </w:trPr>
        <w:tc>
          <w:tcPr>
            <w:tcW w:w="10276" w:type="dxa"/>
            <w:gridSpan w:val="2"/>
            <w:shd w:val="clear" w:color="auto" w:fill="auto"/>
            <w:noWrap/>
            <w:vAlign w:val="center"/>
          </w:tcPr>
          <w:p w:rsidR="00F11BF7" w:rsidRPr="00B841C6" w:rsidRDefault="00F11BF7" w:rsidP="00921BDB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B841C6">
              <w:rPr>
                <w:rFonts w:cs="Tahoma"/>
                <w:b/>
                <w:bCs/>
              </w:rPr>
              <w:t>CLASSIFICAÇÃO DEFICIÊNCIA AUDITIVA –</w:t>
            </w:r>
            <w:r w:rsidR="00921BDB">
              <w:rPr>
                <w:rFonts w:cs="Tahoma"/>
                <w:b/>
                <w:bCs/>
              </w:rPr>
              <w:t xml:space="preserve"> </w:t>
            </w:r>
            <w:r w:rsidRPr="00B841C6">
              <w:rPr>
                <w:rFonts w:cs="Tahoma"/>
                <w:b/>
                <w:bCs/>
              </w:rPr>
              <w:t>03.08.2013</w:t>
            </w:r>
          </w:p>
        </w:tc>
      </w:tr>
      <w:tr w:rsidR="00921BDB" w:rsidRPr="00B841C6" w:rsidTr="001E2F6C">
        <w:trPr>
          <w:trHeight w:val="180"/>
        </w:trPr>
        <w:tc>
          <w:tcPr>
            <w:tcW w:w="2905" w:type="dxa"/>
            <w:shd w:val="clear" w:color="auto" w:fill="auto"/>
            <w:noWrap/>
            <w:vAlign w:val="center"/>
          </w:tcPr>
          <w:p w:rsidR="00921BDB" w:rsidRPr="00B841C6" w:rsidRDefault="00921BDB" w:rsidP="00921BD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Cs/>
              </w:rPr>
              <w:t>Local:</w:t>
            </w:r>
            <w:proofErr w:type="gramStart"/>
            <w:r w:rsidRPr="00B841C6">
              <w:rPr>
                <w:rFonts w:cs="Tahoma"/>
                <w:bCs/>
              </w:rPr>
              <w:t xml:space="preserve"> </w:t>
            </w:r>
            <w:r w:rsidRPr="00B841C6">
              <w:rPr>
                <w:rFonts w:cs="Tahoma"/>
                <w:b/>
                <w:bCs/>
              </w:rPr>
              <w:t xml:space="preserve"> </w:t>
            </w:r>
            <w:proofErr w:type="gramEnd"/>
            <w:r w:rsidRPr="00B841C6">
              <w:rPr>
                <w:rFonts w:cs="Tahoma"/>
                <w:b/>
                <w:bCs/>
              </w:rPr>
              <w:t>Centreventos Itajaí</w:t>
            </w:r>
          </w:p>
          <w:p w:rsidR="00921BDB" w:rsidRPr="00B841C6" w:rsidRDefault="00921BDB" w:rsidP="00921BDB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B841C6">
              <w:rPr>
                <w:rFonts w:cs="Tahoma"/>
                <w:bCs/>
              </w:rPr>
              <w:t xml:space="preserve"> </w:t>
            </w:r>
            <w:proofErr w:type="gramStart"/>
            <w:r w:rsidRPr="00B841C6">
              <w:rPr>
                <w:rFonts w:cs="Tahoma"/>
                <w:bCs/>
              </w:rPr>
              <w:t>Av.</w:t>
            </w:r>
            <w:proofErr w:type="gramEnd"/>
            <w:r w:rsidRPr="00B841C6">
              <w:rPr>
                <w:rFonts w:cs="Tahoma"/>
                <w:bCs/>
              </w:rPr>
              <w:t>:</w:t>
            </w:r>
            <w:r w:rsidRPr="00B841C6">
              <w:rPr>
                <w:rFonts w:cs="Tahoma"/>
                <w:b/>
                <w:bCs/>
              </w:rPr>
              <w:t xml:space="preserve"> Min. Victor Konder, 303 (Beira Rio) - Centro</w:t>
            </w:r>
          </w:p>
        </w:tc>
        <w:tc>
          <w:tcPr>
            <w:tcW w:w="7371" w:type="dxa"/>
            <w:vAlign w:val="center"/>
          </w:tcPr>
          <w:p w:rsidR="00921BDB" w:rsidRPr="00B841C6" w:rsidRDefault="00921BDB" w:rsidP="00921BDB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  <w:bCs/>
              </w:rPr>
              <w:t>Das 10 as 12horas – 14 as 17horas – 01.08.2013 (sábado)</w:t>
            </w:r>
          </w:p>
        </w:tc>
      </w:tr>
    </w:tbl>
    <w:p w:rsidR="00F11BF7" w:rsidRDefault="00F11BF7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p w:rsidR="00E02CCD" w:rsidRDefault="00E02CCD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p w:rsidR="00AA7FEE" w:rsidRDefault="00AA7FEE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p w:rsidR="00AA7FEE" w:rsidRDefault="00AA7FEE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p w:rsidR="00AA7FEE" w:rsidRPr="00B841C6" w:rsidRDefault="00AA7FEE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p w:rsidR="00AA7FEE" w:rsidRDefault="00AA7FEE" w:rsidP="00AA7FE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51FBFE" wp14:editId="3C3D057B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7FEE" w:rsidRPr="00B303A6" w:rsidRDefault="00AA7FEE" w:rsidP="00AA7FEE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RONOGRAMA DA COMPETIÇÃO</w:t>
                            </w:r>
                          </w:p>
                          <w:p w:rsidR="00AA7FEE" w:rsidRPr="00E7522A" w:rsidRDefault="00AA7FEE" w:rsidP="00AA7FE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4pt;margin-top:-.2pt;width:501.45pt;height:23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">
                <v:shadow on="t" offset="3pt,3pt"/>
                <v:textbox>
                  <w:txbxContent>
                    <w:p w:rsidR="00AA7FEE" w:rsidRPr="00B303A6" w:rsidRDefault="00AA7FEE" w:rsidP="00AA7FEE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CRONOGRAMA DA COMPETIÇÃO</w:t>
                      </w:r>
                    </w:p>
                    <w:p w:rsidR="00AA7FEE" w:rsidRPr="00E7522A" w:rsidRDefault="00AA7FEE" w:rsidP="00AA7FE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7FEE" w:rsidRDefault="00AA7FEE" w:rsidP="00AA7FE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AA7FEE" w:rsidRDefault="00AA7FEE" w:rsidP="00AA7FE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tbl>
      <w:tblPr>
        <w:tblpPr w:leftFromText="141" w:rightFromText="141" w:vertAnchor="text" w:horzAnchor="margin" w:tblpY="195"/>
        <w:tblW w:w="974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10"/>
        <w:gridCol w:w="160"/>
        <w:gridCol w:w="160"/>
        <w:gridCol w:w="160"/>
      </w:tblGrid>
      <w:tr w:rsidR="00AA7FEE" w:rsidRPr="00B841C6" w:rsidTr="002379BE">
        <w:trPr>
          <w:trHeight w:val="180"/>
        </w:trPr>
        <w:tc>
          <w:tcPr>
            <w:tcW w:w="2055" w:type="dxa"/>
            <w:shd w:val="clear" w:color="auto" w:fill="BFBFBF" w:themeFill="background1" w:themeFillShade="BF"/>
            <w:noWrap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841C6">
              <w:rPr>
                <w:rFonts w:cs="Tahoma"/>
                <w:b/>
                <w:bCs/>
                <w:sz w:val="20"/>
                <w:szCs w:val="20"/>
              </w:rPr>
              <w:t>Modalidade</w:t>
            </w:r>
          </w:p>
        </w:tc>
        <w:tc>
          <w:tcPr>
            <w:tcW w:w="7210" w:type="dxa"/>
            <w:shd w:val="clear" w:color="auto" w:fill="BFBFBF" w:themeFill="background1" w:themeFillShade="BF"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841C6">
              <w:rPr>
                <w:rFonts w:cs="Tahoma"/>
                <w:b/>
                <w:bCs/>
                <w:sz w:val="20"/>
                <w:szCs w:val="20"/>
              </w:rPr>
              <w:t>Dia 4</w:t>
            </w:r>
          </w:p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841C6">
              <w:rPr>
                <w:rFonts w:cs="Tahoma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60" w:type="dxa"/>
            <w:shd w:val="clear" w:color="auto" w:fill="BFBFBF" w:themeFill="background1" w:themeFillShade="BF"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BFBFBF" w:themeFill="background1" w:themeFillShade="BF"/>
            <w:vAlign w:val="center"/>
          </w:tcPr>
          <w:p w:rsidR="00AA7FEE" w:rsidRPr="001E2F6C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BFBFBF" w:themeFill="background1" w:themeFillShade="BF"/>
            <w:vAlign w:val="center"/>
          </w:tcPr>
          <w:p w:rsidR="00AA7FEE" w:rsidRPr="008368D2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FEE" w:rsidRPr="00B841C6" w:rsidTr="002379BE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/>
                <w:bCs/>
              </w:rPr>
              <w:t>ATLETISMO</w:t>
            </w:r>
          </w:p>
        </w:tc>
        <w:tc>
          <w:tcPr>
            <w:tcW w:w="721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Competição Local: Pista de Atletismo de Itajaí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Horário: das 8 às 12h </w:t>
            </w:r>
          </w:p>
        </w:tc>
        <w:tc>
          <w:tcPr>
            <w:tcW w:w="16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1E2F6C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8368D2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  <w:tr w:rsidR="00AA7FEE" w:rsidRPr="00B841C6" w:rsidTr="002379BE">
        <w:trPr>
          <w:trHeight w:val="1597"/>
        </w:trPr>
        <w:tc>
          <w:tcPr>
            <w:tcW w:w="2055" w:type="dxa"/>
            <w:shd w:val="clear" w:color="auto" w:fill="auto"/>
            <w:noWrap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/>
                <w:bCs/>
              </w:rPr>
              <w:t>BOCHA</w:t>
            </w:r>
          </w:p>
        </w:tc>
        <w:tc>
          <w:tcPr>
            <w:tcW w:w="721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Competição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Centreventos Itajaí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Horário: das 9 as 11h30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6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1E2F6C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8368D2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  <w:tr w:rsidR="00AA7FEE" w:rsidRPr="00B841C6" w:rsidTr="002379BE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B841C6">
              <w:rPr>
                <w:rFonts w:cs="Tahoma"/>
                <w:b/>
                <w:bCs/>
              </w:rPr>
              <w:t>GOALBALL</w:t>
            </w:r>
          </w:p>
        </w:tc>
        <w:tc>
          <w:tcPr>
            <w:tcW w:w="721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Treino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Centreventos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Horário: das 9 às 12h </w:t>
            </w:r>
          </w:p>
        </w:tc>
        <w:tc>
          <w:tcPr>
            <w:tcW w:w="16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1E2F6C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8368D2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</w:tbl>
    <w:p w:rsidR="00AA7FEE" w:rsidRDefault="00AA7FEE" w:rsidP="00AA7FEE">
      <w:pPr>
        <w:rPr>
          <w:rFonts w:cs="Tahoma"/>
          <w:sz w:val="20"/>
          <w:szCs w:val="20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31BD7" w:rsidRDefault="00231BD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21BDB" w:rsidRDefault="00921BDB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21BDB" w:rsidRDefault="00921BDB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21BDB" w:rsidRDefault="00921BDB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21BDB" w:rsidRDefault="00921BDB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Pr="00E74B63" w:rsidRDefault="00F11BF7" w:rsidP="00F11BF7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DCEFB" wp14:editId="3ACA5112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F11BF7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INFORMAÇÕES GERAIS</w:t>
                            </w:r>
                          </w:p>
                          <w:p w:rsidR="00E466A9" w:rsidRPr="00E7522A" w:rsidRDefault="00E466A9" w:rsidP="00F11BF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1.3pt;margin-top:7.9pt;width:501.4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">
                <v:shadow on="t" offset="3pt,3pt"/>
                <v:textbox>
                  <w:txbxContent>
                    <w:p w:rsidR="00E466A9" w:rsidRPr="00B303A6" w:rsidRDefault="00E466A9" w:rsidP="00F11BF7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INFORMAÇÕES GERAIS</w:t>
                      </w:r>
                    </w:p>
                    <w:p w:rsidR="00E466A9" w:rsidRPr="00E7522A" w:rsidRDefault="00E466A9" w:rsidP="00F11BF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1BF7" w:rsidRDefault="00F11BF7" w:rsidP="00F11BF7">
      <w:pPr>
        <w:jc w:val="center"/>
        <w:rPr>
          <w:rFonts w:cs="Calibri"/>
          <w:i/>
          <w:color w:val="FF0000"/>
        </w:rPr>
      </w:pPr>
    </w:p>
    <w:p w:rsidR="00F11BF7" w:rsidRPr="00E74B63" w:rsidRDefault="00F11BF7" w:rsidP="00F11BF7">
      <w:pPr>
        <w:spacing w:after="0" w:line="240" w:lineRule="auto"/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44"/>
        <w:gridCol w:w="3827"/>
      </w:tblGrid>
      <w:tr w:rsidR="00F11BF7" w:rsidRPr="00E74B63" w:rsidTr="001E2F6C">
        <w:trPr>
          <w:trHeight w:val="413"/>
        </w:trPr>
        <w:tc>
          <w:tcPr>
            <w:tcW w:w="10276" w:type="dxa"/>
            <w:gridSpan w:val="3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  <w:bCs/>
              </w:rPr>
              <w:t>CERIMONIAL DE ENCERRAMENTO – 04.08.2013 – Domingo</w:t>
            </w:r>
          </w:p>
        </w:tc>
      </w:tr>
      <w:tr w:rsidR="00F11BF7" w:rsidRPr="00E74B63" w:rsidTr="001E2F6C">
        <w:trPr>
          <w:trHeight w:val="180"/>
        </w:trPr>
        <w:tc>
          <w:tcPr>
            <w:tcW w:w="290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Local: </w:t>
            </w:r>
            <w:r w:rsidRPr="00E74B63">
              <w:rPr>
                <w:rFonts w:cs="Tahoma"/>
                <w:b/>
                <w:bCs/>
              </w:rPr>
              <w:t>Centro de Eventos</w:t>
            </w:r>
          </w:p>
        </w:tc>
        <w:tc>
          <w:tcPr>
            <w:tcW w:w="3544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827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Cerimonial: </w:t>
            </w:r>
            <w:r w:rsidRPr="00E74B63">
              <w:rPr>
                <w:rFonts w:cs="Tahoma"/>
                <w:b/>
                <w:bCs/>
              </w:rPr>
              <w:t>14h00min</w:t>
            </w:r>
          </w:p>
        </w:tc>
      </w:tr>
    </w:tbl>
    <w:p w:rsidR="00F11BF7" w:rsidRPr="00E74B63" w:rsidRDefault="00F11BF7" w:rsidP="00F11BF7">
      <w:pPr>
        <w:spacing w:after="0" w:line="240" w:lineRule="auto"/>
        <w:jc w:val="center"/>
        <w:rPr>
          <w:rFonts w:cs="Tahoma"/>
          <w:b/>
          <w:bCs/>
        </w:rPr>
      </w:pPr>
    </w:p>
    <w:p w:rsidR="00F11BF7" w:rsidRPr="00E74B63" w:rsidRDefault="00F11BF7" w:rsidP="00F11BF7">
      <w:pPr>
        <w:spacing w:after="0" w:line="240" w:lineRule="auto"/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11BF7" w:rsidRPr="00E74B63" w:rsidTr="001E2F6C">
        <w:trPr>
          <w:trHeight w:val="413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B841C6">
              <w:rPr>
                <w:rFonts w:cs="Tahoma"/>
                <w:b/>
              </w:rPr>
              <w:t>FESPORTE</w:t>
            </w:r>
            <w:r>
              <w:rPr>
                <w:rFonts w:cs="Tahoma"/>
                <w:b/>
              </w:rPr>
              <w:t xml:space="preserve"> - CCO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F11BF7" w:rsidRPr="00E74B63" w:rsidTr="001E2F6C">
        <w:trPr>
          <w:trHeight w:val="180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</w:rPr>
              <w:t>L</w:t>
            </w:r>
            <w:r>
              <w:rPr>
                <w:rFonts w:cs="Tahoma"/>
              </w:rPr>
              <w:t>ocal</w:t>
            </w:r>
            <w:r w:rsidRPr="00B841C6">
              <w:rPr>
                <w:rFonts w:cs="Tahoma"/>
              </w:rPr>
              <w:t>:</w:t>
            </w:r>
            <w:r w:rsidRPr="00B841C6">
              <w:rPr>
                <w:rFonts w:cs="Tahoma"/>
                <w:b/>
              </w:rPr>
              <w:t xml:space="preserve"> CENTREVENTOS ITAJAI – </w:t>
            </w:r>
            <w:proofErr w:type="gramStart"/>
            <w:r w:rsidRPr="004317BB">
              <w:rPr>
                <w:rFonts w:cs="Tahoma"/>
              </w:rPr>
              <w:t>Av.</w:t>
            </w:r>
            <w:proofErr w:type="gramEnd"/>
            <w:r w:rsidRPr="004317BB">
              <w:rPr>
                <w:rFonts w:cs="Tahoma"/>
              </w:rPr>
              <w:t>: Ministro Victor Konder, 303 (Beira Rio) - Centro</w:t>
            </w:r>
          </w:p>
        </w:tc>
      </w:tr>
      <w:tr w:rsidR="00F11BF7" w:rsidRPr="00B841C6" w:rsidTr="001E2F6C">
        <w:trPr>
          <w:trHeight w:val="592"/>
        </w:trPr>
        <w:tc>
          <w:tcPr>
            <w:tcW w:w="10276" w:type="dxa"/>
            <w:vAlign w:val="center"/>
          </w:tcPr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Cs/>
                <w:sz w:val="28"/>
                <w:szCs w:val="28"/>
              </w:rPr>
            </w:pPr>
            <w:r w:rsidRPr="004317BB">
              <w:rPr>
                <w:rFonts w:cs="Tahoma"/>
                <w:bCs/>
                <w:sz w:val="28"/>
                <w:szCs w:val="28"/>
              </w:rPr>
              <w:t xml:space="preserve">Horário de funcionamento: </w:t>
            </w:r>
            <w:r w:rsidRPr="004317BB">
              <w:rPr>
                <w:rFonts w:cs="Tahoma"/>
                <w:b/>
                <w:bCs/>
                <w:sz w:val="28"/>
                <w:szCs w:val="28"/>
              </w:rPr>
              <w:t>8 às 20 horas</w:t>
            </w:r>
          </w:p>
        </w:tc>
      </w:tr>
    </w:tbl>
    <w:p w:rsidR="00F11BF7" w:rsidRPr="00E74B63" w:rsidRDefault="00F11BF7" w:rsidP="00F11BF7">
      <w:pPr>
        <w:spacing w:after="0" w:line="240" w:lineRule="auto"/>
        <w:jc w:val="center"/>
        <w:rPr>
          <w:rFonts w:cs="Tahoma"/>
          <w:b/>
          <w:bCs/>
        </w:rPr>
      </w:pPr>
    </w:p>
    <w:p w:rsidR="00F11BF7" w:rsidRPr="00B841C6" w:rsidRDefault="00F11BF7" w:rsidP="00F11BF7">
      <w:pPr>
        <w:spacing w:after="0"/>
        <w:rPr>
          <w:rFonts w:cs="Tahoma"/>
          <w:sz w:val="20"/>
          <w:szCs w:val="20"/>
        </w:rPr>
      </w:pPr>
    </w:p>
    <w:p w:rsidR="00F11BF7" w:rsidRPr="00E74B63" w:rsidRDefault="00F11BF7" w:rsidP="00F11BF7">
      <w:pPr>
        <w:spacing w:after="0" w:line="240" w:lineRule="auto"/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11BF7" w:rsidRPr="00E74B63" w:rsidTr="001E2F6C">
        <w:trPr>
          <w:trHeight w:val="413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</w:p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/>
                <w:bCs/>
              </w:rPr>
              <w:t>ALIMENTAÇÃO DOS ATLETAS</w:t>
            </w:r>
          </w:p>
          <w:p w:rsidR="00F11BF7" w:rsidRPr="00B841C6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F11BF7" w:rsidRPr="00E74B63" w:rsidTr="001E2F6C">
        <w:trPr>
          <w:trHeight w:val="180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</w:rPr>
              <w:t>L</w:t>
            </w:r>
            <w:r>
              <w:rPr>
                <w:rFonts w:cs="Tahoma"/>
              </w:rPr>
              <w:t>ocal</w:t>
            </w:r>
            <w:r w:rsidRPr="00B841C6">
              <w:rPr>
                <w:rFonts w:cs="Tahoma"/>
              </w:rPr>
              <w:t>:</w:t>
            </w:r>
            <w:r w:rsidRPr="00B841C6">
              <w:rPr>
                <w:rFonts w:cs="Tahoma"/>
                <w:b/>
              </w:rPr>
              <w:t xml:space="preserve"> CENTREVENTOS ITAJAI – </w:t>
            </w:r>
            <w:proofErr w:type="gramStart"/>
            <w:r w:rsidRPr="004317BB">
              <w:rPr>
                <w:rFonts w:cs="Tahoma"/>
              </w:rPr>
              <w:t>Av.</w:t>
            </w:r>
            <w:proofErr w:type="gramEnd"/>
            <w:r w:rsidRPr="004317BB">
              <w:rPr>
                <w:rFonts w:cs="Tahoma"/>
              </w:rPr>
              <w:t>: Ministro Victor Konder, 303 (Beira Rio) - Centro</w:t>
            </w:r>
          </w:p>
        </w:tc>
      </w:tr>
      <w:tr w:rsidR="00F11BF7" w:rsidRPr="00E74B63" w:rsidTr="001E2F6C">
        <w:trPr>
          <w:trHeight w:val="180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4317BB">
              <w:rPr>
                <w:rFonts w:cs="Tahoma"/>
                <w:b/>
                <w:bCs/>
                <w:sz w:val="28"/>
                <w:szCs w:val="28"/>
              </w:rPr>
              <w:t>Café da manhã: 6h30min as 9 h</w:t>
            </w:r>
          </w:p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4317BB">
              <w:rPr>
                <w:rFonts w:cs="Tahoma"/>
                <w:b/>
                <w:bCs/>
                <w:sz w:val="28"/>
                <w:szCs w:val="28"/>
              </w:rPr>
              <w:t xml:space="preserve">Almoço: 11h30min às 13h30min </w:t>
            </w:r>
          </w:p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4317BB">
              <w:rPr>
                <w:rFonts w:cs="Tahoma"/>
                <w:b/>
                <w:bCs/>
                <w:sz w:val="28"/>
                <w:szCs w:val="28"/>
              </w:rPr>
              <w:t>Janta: 18h30min</w:t>
            </w:r>
            <w:proofErr w:type="gramStart"/>
            <w:r w:rsidRPr="004317BB">
              <w:rPr>
                <w:rFonts w:cs="Tahoma"/>
                <w:b/>
                <w:bCs/>
                <w:sz w:val="28"/>
                <w:szCs w:val="28"/>
              </w:rPr>
              <w:t xml:space="preserve">  </w:t>
            </w:r>
            <w:proofErr w:type="gramEnd"/>
            <w:r w:rsidRPr="004317BB">
              <w:rPr>
                <w:rFonts w:cs="Tahoma"/>
                <w:b/>
                <w:bCs/>
                <w:sz w:val="28"/>
                <w:szCs w:val="28"/>
              </w:rPr>
              <w:t xml:space="preserve">às  20h30min </w:t>
            </w:r>
          </w:p>
        </w:tc>
      </w:tr>
    </w:tbl>
    <w:p w:rsidR="00F11BF7" w:rsidRPr="00E74B63" w:rsidRDefault="00F11BF7" w:rsidP="00F11BF7">
      <w:pPr>
        <w:spacing w:after="0" w:line="240" w:lineRule="auto"/>
        <w:jc w:val="center"/>
        <w:rPr>
          <w:rFonts w:cs="Tahoma"/>
          <w:b/>
          <w:bCs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372F8" w:rsidRPr="00E74B63" w:rsidRDefault="00F372F8" w:rsidP="00F372F8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5AAC6A" wp14:editId="619559B0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F372F8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 T E N Ç Ã O</w:t>
                            </w:r>
                          </w:p>
                          <w:p w:rsidR="00E466A9" w:rsidRPr="00E7522A" w:rsidRDefault="00E466A9" w:rsidP="00F372F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3pt;margin-top:7.9pt;width:501.45pt;height:2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">
                <v:shadow on="t" offset="3pt,3pt"/>
                <v:textbox>
                  <w:txbxContent>
                    <w:p w:rsidR="00E466A9" w:rsidRPr="00B303A6" w:rsidRDefault="00E466A9" w:rsidP="00F372F8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 T E N Ç Ã O</w:t>
                      </w:r>
                    </w:p>
                    <w:p w:rsidR="00E466A9" w:rsidRPr="00E7522A" w:rsidRDefault="00E466A9" w:rsidP="00F372F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2F8" w:rsidRDefault="00F372F8" w:rsidP="00F372F8">
      <w:pPr>
        <w:jc w:val="center"/>
        <w:rPr>
          <w:rFonts w:cs="Calibri"/>
          <w:i/>
          <w:color w:val="FF0000"/>
        </w:rPr>
      </w:pPr>
    </w:p>
    <w:p w:rsidR="00F372F8" w:rsidRDefault="00F372F8" w:rsidP="00F372F8">
      <w:pPr>
        <w:spacing w:after="0" w:line="240" w:lineRule="auto"/>
      </w:pPr>
    </w:p>
    <w:p w:rsidR="00F11BF7" w:rsidRDefault="00F372F8" w:rsidP="00F11B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</w:rPr>
      </w:pPr>
      <w:r w:rsidRPr="00F372F8">
        <w:rPr>
          <w:rFonts w:asciiTheme="minorHAnsi" w:hAnsiTheme="minorHAnsi" w:cs="Tahoma"/>
          <w:b/>
          <w:bCs/>
          <w:sz w:val="36"/>
          <w:szCs w:val="36"/>
        </w:rPr>
        <w:t xml:space="preserve">NO DIA </w:t>
      </w:r>
      <w:proofErr w:type="gramStart"/>
      <w:r w:rsidRPr="00F372F8">
        <w:rPr>
          <w:rFonts w:asciiTheme="minorHAnsi" w:hAnsiTheme="minorHAnsi" w:cs="Tahoma"/>
          <w:b/>
          <w:bCs/>
          <w:sz w:val="36"/>
          <w:szCs w:val="36"/>
        </w:rPr>
        <w:t>04.</w:t>
      </w:r>
      <w:proofErr w:type="gramEnd"/>
      <w:r w:rsidRPr="00F372F8">
        <w:rPr>
          <w:rFonts w:asciiTheme="minorHAnsi" w:hAnsiTheme="minorHAnsi" w:cs="Tahoma"/>
          <w:b/>
          <w:bCs/>
          <w:sz w:val="36"/>
          <w:szCs w:val="36"/>
        </w:rPr>
        <w:t xml:space="preserve">AGOSTO.2013 </w:t>
      </w:r>
      <w:r>
        <w:rPr>
          <w:rFonts w:asciiTheme="minorHAnsi" w:hAnsiTheme="minorHAnsi" w:cs="Tahoma"/>
          <w:b/>
          <w:bCs/>
          <w:sz w:val="36"/>
          <w:szCs w:val="36"/>
        </w:rPr>
        <w:t>- DOMINGO</w:t>
      </w:r>
    </w:p>
    <w:p w:rsidR="00F372F8" w:rsidRPr="00F372F8" w:rsidRDefault="00F372F8" w:rsidP="00F11B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</w:rPr>
      </w:pPr>
    </w:p>
    <w:p w:rsidR="00F372F8" w:rsidRDefault="00F372F8" w:rsidP="00F372F8">
      <w:pPr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</w:rPr>
      </w:pPr>
      <w:r w:rsidRPr="00F372F8">
        <w:rPr>
          <w:rFonts w:asciiTheme="minorHAnsi" w:hAnsiTheme="minorHAnsi" w:cs="Tahoma"/>
          <w:b/>
          <w:bCs/>
          <w:sz w:val="36"/>
          <w:szCs w:val="36"/>
        </w:rPr>
        <w:t>O Café da manhã será servido no</w:t>
      </w:r>
    </w:p>
    <w:p w:rsidR="00F372F8" w:rsidRPr="00F372F8" w:rsidRDefault="00F372F8" w:rsidP="00F372F8">
      <w:pPr>
        <w:spacing w:after="0" w:line="240" w:lineRule="auto"/>
        <w:jc w:val="center"/>
        <w:rPr>
          <w:rFonts w:asciiTheme="minorHAnsi" w:hAnsiTheme="minorHAnsi" w:cs="Tahoma"/>
          <w:sz w:val="36"/>
          <w:szCs w:val="36"/>
        </w:rPr>
      </w:pPr>
      <w:r w:rsidRPr="00F372F8">
        <w:rPr>
          <w:rFonts w:asciiTheme="minorHAnsi" w:hAnsiTheme="minorHAnsi" w:cs="Tahoma"/>
          <w:b/>
          <w:bCs/>
          <w:sz w:val="36"/>
          <w:szCs w:val="36"/>
        </w:rPr>
        <w:t xml:space="preserve"> </w:t>
      </w:r>
      <w:r w:rsidRPr="00F372F8">
        <w:rPr>
          <w:rFonts w:asciiTheme="minorHAnsi" w:hAnsiTheme="minorHAnsi" w:cs="Tahoma"/>
          <w:b/>
          <w:sz w:val="36"/>
          <w:szCs w:val="36"/>
        </w:rPr>
        <w:t xml:space="preserve">CENTREVENTOS ITAJAI – </w:t>
      </w:r>
      <w:proofErr w:type="gramStart"/>
      <w:r w:rsidRPr="00F372F8">
        <w:rPr>
          <w:rFonts w:asciiTheme="minorHAnsi" w:hAnsiTheme="minorHAnsi" w:cs="Tahoma"/>
          <w:sz w:val="28"/>
          <w:szCs w:val="28"/>
        </w:rPr>
        <w:t>Av.</w:t>
      </w:r>
      <w:proofErr w:type="gramEnd"/>
      <w:r w:rsidRPr="00F372F8">
        <w:rPr>
          <w:rFonts w:asciiTheme="minorHAnsi" w:hAnsiTheme="minorHAnsi" w:cs="Tahoma"/>
          <w:sz w:val="28"/>
          <w:szCs w:val="28"/>
        </w:rPr>
        <w:t>: Ministro Victor Konder, 303 (Beira Rio) – Centro</w:t>
      </w:r>
    </w:p>
    <w:p w:rsidR="00F372F8" w:rsidRPr="00F372F8" w:rsidRDefault="00F372F8" w:rsidP="00F372F8">
      <w:pPr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  <w:u w:val="single"/>
        </w:rPr>
      </w:pPr>
      <w:r w:rsidRPr="00F372F8">
        <w:rPr>
          <w:rFonts w:asciiTheme="minorHAnsi" w:hAnsiTheme="minorHAnsi" w:cs="Tahoma"/>
          <w:b/>
          <w:bCs/>
          <w:sz w:val="36"/>
          <w:szCs w:val="36"/>
          <w:u w:val="single"/>
        </w:rPr>
        <w:t>6h30min as 09h30min</w:t>
      </w: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21BDB" w:rsidRDefault="00921BDB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04BD9" w:rsidRDefault="00204BD9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1E89A" wp14:editId="657510FE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3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204BD9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ATLETISMO – 03.08.2013 – SÁBADO</w:t>
                            </w:r>
                          </w:p>
                          <w:p w:rsidR="00E466A9" w:rsidRPr="00E7522A" w:rsidRDefault="00E466A9" w:rsidP="00204BD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-4pt;margin-top:-.2pt;width:501.45pt;height:2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">
                <v:shadow on="t" offset="3pt,3pt"/>
                <v:textbox>
                  <w:txbxContent>
                    <w:p w:rsidR="00E466A9" w:rsidRPr="00B303A6" w:rsidRDefault="00E466A9" w:rsidP="00204BD9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ATLETISMO – 03.08.2013 – SÁBADO</w:t>
                      </w:r>
                    </w:p>
                    <w:p w:rsidR="00E466A9" w:rsidRPr="00E7522A" w:rsidRDefault="00E466A9" w:rsidP="00204BD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4BD9" w:rsidRPr="00252AC7" w:rsidRDefault="00204BD9" w:rsidP="00204BD9">
      <w:pPr>
        <w:spacing w:after="0" w:line="240" w:lineRule="auto"/>
        <w:rPr>
          <w:rFonts w:ascii="Eras Demi ITC" w:hAnsi="Eras Demi ITC" w:cs="Tahoma"/>
          <w:sz w:val="20"/>
          <w:szCs w:val="20"/>
        </w:rPr>
      </w:pPr>
    </w:p>
    <w:p w:rsidR="00204BD9" w:rsidRDefault="00204BD9" w:rsidP="00204BD9">
      <w:pPr>
        <w:spacing w:after="0" w:line="240" w:lineRule="auto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204BD9" w:rsidRPr="00231BD7" w:rsidTr="00136548">
        <w:trPr>
          <w:trHeight w:val="345"/>
        </w:trPr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204BD9" w:rsidRPr="00231BD7" w:rsidRDefault="00204BD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231BD7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533F5A" w:rsidRPr="00231BD7" w:rsidRDefault="00204BD9" w:rsidP="0055411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231BD7">
              <w:rPr>
                <w:rFonts w:asciiTheme="minorHAnsi" w:hAnsiTheme="minorHAnsi" w:cs="Tahoma"/>
                <w:b/>
                <w:sz w:val="32"/>
                <w:szCs w:val="16"/>
              </w:rPr>
              <w:t xml:space="preserve">ATLETISMO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BD9" w:rsidRPr="00231BD7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 w:rsidRPr="00231BD7">
              <w:rPr>
                <w:rFonts w:ascii="Cambria" w:hAnsi="Cambria" w:cs="Calibri"/>
                <w:b/>
                <w:noProof/>
                <w:sz w:val="20"/>
                <w:szCs w:val="18"/>
                <w:lang w:eastAsia="pt-BR"/>
              </w:rPr>
              <w:drawing>
                <wp:inline distT="0" distB="0" distL="0" distR="0" wp14:anchorId="64739B68" wp14:editId="421DC883">
                  <wp:extent cx="247650" cy="381000"/>
                  <wp:effectExtent l="0" t="0" r="0" b="0"/>
                  <wp:docPr id="32" name="Imagem 32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BD9" w:rsidRDefault="00204BD9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E12FEA" w:rsidRDefault="00E12FEA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AA7FEE" w:rsidRDefault="00AA7FEE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533F5A" w:rsidRDefault="00533F5A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436905" w:rsidRDefault="00436905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AA7FEE" w:rsidRPr="00436905" w:rsidRDefault="00AA7FEE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533F5A" w:rsidRPr="00533F5A" w:rsidRDefault="00533F5A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81A8F0" wp14:editId="623ABD4D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533F5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BOCHA PARALÍMPICA – 03.08.2013 – SÁBADO</w:t>
                            </w:r>
                          </w:p>
                          <w:p w:rsidR="00E466A9" w:rsidRPr="00E7522A" w:rsidRDefault="00E466A9" w:rsidP="00533F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-4pt;margin-top:-.2pt;width:501.45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">
                <v:shadow on="t" offset="3pt,3pt"/>
                <v:textbox>
                  <w:txbxContent>
                    <w:p w:rsidR="00E466A9" w:rsidRPr="00B303A6" w:rsidRDefault="00E466A9" w:rsidP="00533F5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BOCHA PARALÍMPICA – 03.08.2013 – SÁBADO</w:t>
                      </w:r>
                    </w:p>
                    <w:p w:rsidR="00E466A9" w:rsidRPr="00E7522A" w:rsidRDefault="00E466A9" w:rsidP="00533F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3F5A" w:rsidRPr="00533F5A" w:rsidRDefault="00533F5A" w:rsidP="00533F5A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931536" w:rsidRPr="00533F5A" w:rsidTr="00931536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931536" w:rsidRPr="00533F5A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33F5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931536" w:rsidRPr="00533F5A" w:rsidRDefault="00931536" w:rsidP="00931536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533F5A">
              <w:rPr>
                <w:rFonts w:asciiTheme="minorHAnsi" w:hAnsiTheme="minorHAnsi" w:cs="Tahoma"/>
                <w:b/>
                <w:sz w:val="32"/>
                <w:szCs w:val="16"/>
              </w:rPr>
              <w:t xml:space="preserve">BOCHA PARALÍMPICA 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533F5A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75348832" wp14:editId="7B59CA0A">
                  <wp:extent cx="438150" cy="44244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ha sul american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95" cy="44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536" w:rsidRPr="00694799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las</w:t>
            </w:r>
            <w:proofErr w:type="spellEnd"/>
          </w:p>
        </w:tc>
      </w:tr>
      <w:tr w:rsidR="00931536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BATISTA PIRES DA SILVA</w:t>
            </w:r>
          </w:p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AE RIO DO SUL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A ROBERT</w:t>
            </w:r>
            <w:r w:rsidR="0069479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 DO CARMO PEREIRA</w:t>
            </w:r>
          </w:p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ADELAIDE STARKE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931536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RODRIGUES DE ANDRADE</w:t>
            </w:r>
          </w:p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M ARIRIBÁ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LNEÁRIO CAMBORIÚ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L</w:t>
            </w:r>
          </w:p>
          <w:p w:rsidR="004567DF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94799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TOR WESLLEY FERREIRA SOUZA</w:t>
            </w:r>
          </w:p>
          <w:p w:rsidR="00694799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ESPECIA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POLLITE LEON DENIZARD DA SILVA</w:t>
            </w:r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ESPECIA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1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</w:t>
            </w:r>
            <w:proofErr w:type="gramEnd"/>
            <w:r w:rsidR="004567DF"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FCEESPECIA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EB DEP. </w:t>
            </w: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LTON KUCKER</w:t>
            </w:r>
          </w:p>
          <w:p w:rsidR="00694799" w:rsidRP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93153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ANA CRISTINA CARDOSO BELIZÁRIO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JA ITAJAÍ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LVINO ALAN VARGAS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DAVID PEDRO ESPINDOLA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RRA VELH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694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</w:t>
            </w:r>
          </w:p>
          <w:p w:rsidR="004567DF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694799" w:rsidRPr="00931536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694799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694799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694799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BATISTA PIRES DA SILVA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AE RIO DO SU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A ROBERTA DO CARMO PEREIRA</w:t>
            </w:r>
          </w:p>
          <w:p w:rsidR="004567DF" w:rsidRPr="00E02CCD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ADELAIDE STARKE</w:t>
            </w:r>
          </w:p>
          <w:p w:rsidR="00694799" w:rsidRP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4567DF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4567DF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4567DF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HENRIQUE DE GODOI COSTA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ESP JARAGUÁ DO SU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4567DF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4567DF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</w:t>
            </w:r>
          </w:p>
          <w:p w:rsidR="004567DF" w:rsidRDefault="004567DF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EB DEP. </w:t>
            </w: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LTON KUCKER</w:t>
            </w:r>
          </w:p>
          <w:p w:rsidR="004567DF" w:rsidRPr="004567DF" w:rsidRDefault="004567DF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4567DF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4567DF" w:rsidRPr="004567DF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4567DF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</w:t>
            </w:r>
            <w:proofErr w:type="gramEnd"/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FCEESPECIAL </w:t>
            </w:r>
          </w:p>
          <w:p w:rsidR="004567DF" w:rsidRPr="00931536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7DF" w:rsidRPr="00931536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7DF" w:rsidRPr="00931536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  <w:tr w:rsidR="004567DF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FRANCIELI 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ECK</w:t>
            </w:r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 MONTEIRO LOBATO</w:t>
            </w:r>
          </w:p>
          <w:p w:rsidR="004567DF" w:rsidRPr="00931536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AVILH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JOSÉ LUIZ ROCHA PEREIRA</w:t>
            </w:r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CARLOS DE PAULA SEARA</w:t>
            </w:r>
          </w:p>
          <w:p w:rsidR="004567DF" w:rsidRPr="00931536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7DF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7DF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4</w:t>
            </w:r>
          </w:p>
        </w:tc>
      </w:tr>
      <w:tr w:rsidR="00DB490C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RODRIGUES DE ANDRADE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M ARIRIBÁ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LNEÁRIO CAMBORIÚ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HENRIQUE DE GODOI COSTA/CAESP JARAGUÁ DO SUL/JARAGUÁ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DB490C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L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DB490C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A ROBERTA DO CARMO PEREIRA/EBM ADELAIDE STARKE/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TOR WESLLEY FERREIRA SOUZA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SPECIA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A PEREIRA MARCELINO</w:t>
            </w:r>
            <w:r w:rsidR="005D262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SPECIA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1</w:t>
            </w:r>
          </w:p>
        </w:tc>
      </w:tr>
      <w:tr w:rsidR="00DB490C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PEREIRA</w:t>
            </w:r>
          </w:p>
          <w:p w:rsidR="005D2620" w:rsidRPr="00E02CCD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PROF ª ANTONIA ALPAIDES</w:t>
            </w:r>
          </w:p>
          <w:p w:rsidR="00DB490C" w:rsidRP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</w:t>
            </w:r>
            <w:proofErr w:type="gramEnd"/>
            <w:r w:rsidR="005D262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SPECIAL</w:t>
            </w:r>
          </w:p>
          <w:p w:rsidR="00DB490C" w:rsidRPr="00931536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</w:t>
            </w:r>
            <w:r w:rsidR="00DB490C"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</w:tbl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12D71" w:rsidRPr="00412D71" w:rsidRDefault="00412D71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8700F8" w:rsidRPr="00533F5A" w:rsidTr="00AC5AE4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5411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8700F8" w:rsidRPr="0055411A" w:rsidRDefault="00081E7D" w:rsidP="009E71B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081E7D">
              <w:rPr>
                <w:b/>
                <w:sz w:val="32"/>
                <w:szCs w:val="32"/>
              </w:rPr>
              <w:t>TÊNIS DE MESA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33F5A" w:rsidRDefault="000E00A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246130EF" wp14:editId="3F9EF559">
                  <wp:extent cx="361950" cy="365498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ênis de mes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37" cy="36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F8" w:rsidRPr="0055411A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55411A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Clas</w:t>
            </w:r>
            <w:proofErr w:type="spellEnd"/>
          </w:p>
        </w:tc>
      </w:tr>
      <w:tr w:rsidR="008635FE" w:rsidRPr="008700F8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C0680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FELIPE SANTOS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ESP JARAGUÁ DO SUL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TEUS JOAQUIM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21ª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305A59" w:rsidRPr="008700F8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C06803" w:rsidP="009E71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MRLEY GUILHERME BUENO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LEJ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JOINVILL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305A59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ELIO LEANDRO BASTIAN</w:t>
            </w:r>
          </w:p>
          <w:p w:rsidR="00305A59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EEB MATER DOLORUM</w:t>
            </w:r>
          </w:p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APINZAL/7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</w:p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/B</w:t>
            </w:r>
          </w:p>
        </w:tc>
      </w:tr>
      <w:tr w:rsidR="00305A59" w:rsidRPr="008700F8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C0680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O HENRIQUE GONÇALVES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NEREU RAMOS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POÁ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HENRIQUE DIAS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JUDITH DUARTE DE OLIVEIRA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/A</w:t>
            </w:r>
          </w:p>
        </w:tc>
      </w:tr>
      <w:tr w:rsidR="00305A59" w:rsidRPr="008700F8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081E7D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305A59" w:rsidRPr="0069059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690599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DARLAN MATHIAS SCHELL ANDRADE</w:t>
            </w:r>
          </w:p>
          <w:p w:rsidR="00305A59" w:rsidRPr="00690599" w:rsidRDefault="00DF4854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690599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 xml:space="preserve">FCE </w:t>
            </w:r>
            <w:r w:rsidR="00305A59" w:rsidRPr="00690599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SPECIAL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FELIPE FORMENTIN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EEB JARBAS PASSARINHO</w:t>
            </w:r>
          </w:p>
          <w:p w:rsidR="00305A59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RICIUMA/21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 B</w:t>
            </w:r>
          </w:p>
          <w:p w:rsidR="00DF4854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F </w:t>
            </w:r>
          </w:p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D</w:t>
            </w:r>
          </w:p>
        </w:tc>
      </w:tr>
    </w:tbl>
    <w:p w:rsidR="00AC5AE4" w:rsidRPr="00533F5A" w:rsidRDefault="00AC5AE4" w:rsidP="00AC5AE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B3ECE2" wp14:editId="79934EB3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5AE4" w:rsidRPr="00B303A6" w:rsidRDefault="00AC5AE4" w:rsidP="00AC5AE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TÊNIS DE MESA – 03.08.2013 – SÁBADO</w:t>
                            </w:r>
                          </w:p>
                          <w:p w:rsidR="00AC5AE4" w:rsidRPr="00E7522A" w:rsidRDefault="00AC5AE4" w:rsidP="00AC5AE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4pt;margin-top:-.2pt;width:501.45pt;height:2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">
                <v:shadow on="t" offset="3pt,3pt"/>
                <v:textbox>
                  <w:txbxContent>
                    <w:p w:rsidR="00AC5AE4" w:rsidRPr="00B303A6" w:rsidRDefault="00AC5AE4" w:rsidP="00AC5AE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TÊNIS DE MESA – 03.08.2013 – SÁBADO</w:t>
                      </w:r>
                    </w:p>
                    <w:p w:rsidR="00AC5AE4" w:rsidRPr="00E7522A" w:rsidRDefault="00AC5AE4" w:rsidP="00AC5AE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C5AE4" w:rsidRPr="00533F5A" w:rsidRDefault="00AC5AE4" w:rsidP="00AC5AE4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10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  <w:gridCol w:w="567"/>
      </w:tblGrid>
      <w:tr w:rsidR="00AC5AE4" w:rsidRPr="00533F5A" w:rsidTr="00AC5AE4">
        <w:trPr>
          <w:gridAfter w:val="1"/>
          <w:wAfter w:w="567" w:type="dxa"/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5411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081E7D">
              <w:rPr>
                <w:b/>
                <w:sz w:val="32"/>
                <w:szCs w:val="32"/>
              </w:rPr>
              <w:t>TÊNIS DE MESA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5AE4" w:rsidRPr="00533F5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50BA98C1" wp14:editId="2183146F">
                  <wp:extent cx="361950" cy="36549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ênis de mes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37" cy="36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AE4" w:rsidRPr="0055411A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55411A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Clas</w:t>
            </w:r>
            <w:proofErr w:type="spellEnd"/>
          </w:p>
        </w:tc>
      </w:tr>
      <w:tr w:rsidR="00DF4854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081E7D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VITÓRIA MOTTA BORGES</w:t>
            </w:r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AMANDA TABACKI ALBERTONC </w:t>
            </w:r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M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NTERATIVO FLORESTA</w:t>
            </w:r>
            <w:proofErr w:type="gramEnd"/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E7130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EL MARCOS MACHOSK</w:t>
            </w:r>
          </w:p>
          <w:p w:rsidR="00E71305" w:rsidRPr="00670CA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EB CLAUDINO CRESTANI</w:t>
            </w:r>
          </w:p>
          <w:p w:rsidR="00E71305" w:rsidRPr="00670CA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E71305" w:rsidRDefault="002D1A32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IS GABRIEL PEYERL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1A25FF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25FF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E7130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LUCAS KESSLEREEB CATHARINA 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SEGER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921BDB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E71305" w:rsidRDefault="002D1A32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LEX JUNIOR SCHAEFFER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EEB CLAUDINO CRESTANI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1A25FF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25FF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8700F8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1A25F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ELIO LEANDRO BASTIAN</w:t>
            </w:r>
          </w:p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EEB MATER DOLORUM</w:t>
            </w:r>
          </w:p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APINZAL/7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UCAS FERREIRA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EB N.S. CONCEICAO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SÃO JOSE/18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</w:p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/B</w:t>
            </w:r>
          </w:p>
        </w:tc>
      </w:tr>
      <w:tr w:rsidR="001A25FF" w:rsidRPr="008700F8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HENRIQUE DIAS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JUDITH DUARTE DE OLIVEIRA</w:t>
            </w:r>
          </w:p>
          <w:p w:rsidR="001A25FF" w:rsidRPr="00E92D45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</w:t>
            </w: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SSON DOS SANTOS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NORMA HUBER</w:t>
            </w:r>
          </w:p>
          <w:p w:rsidR="001A25FF" w:rsidRPr="00E92D45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/A</w:t>
            </w:r>
          </w:p>
        </w:tc>
        <w:tc>
          <w:tcPr>
            <w:tcW w:w="567" w:type="dxa"/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25F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FELIPE FORMENTIN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EEB JARBAS PASSARINHO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RICIUMA/21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STAVO ALEXANDRE LASKOSKY</w:t>
            </w:r>
          </w:p>
          <w:p w:rsidR="001A25FF" w:rsidRPr="00AD32FA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EB DOUTOR TUFI DIPPE</w:t>
            </w:r>
          </w:p>
          <w:p w:rsidR="001A25FF" w:rsidRPr="00E92D45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 B</w:t>
            </w:r>
          </w:p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F </w:t>
            </w:r>
          </w:p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D</w:t>
            </w:r>
          </w:p>
        </w:tc>
      </w:tr>
      <w:tr w:rsidR="001A25F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HESSICA ADRIANE RAMBO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VITÓRIA MOTTA BORGES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OBSON CORRÊA RIBEIRO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B NAYA GONZAGA SAMPAIO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ÇADOR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FELIPE SANTOS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ESP JARAGUÁ DO SUL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DF4854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F4854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THEUS DE SOUZA DOS SANTOS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BM ARNALDO BRANDÃO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JEFFERSON BRATFISCH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PAE INDAIAL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INDAIA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DF4854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F4854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CAS WOLTER HANSEN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EL MARCOS MACHOSK</w:t>
            </w:r>
          </w:p>
          <w:p w:rsidR="00D931D5" w:rsidRPr="00670CA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EB CLAUDINO CRESTANI</w:t>
            </w:r>
          </w:p>
          <w:p w:rsidR="00D931D5" w:rsidRPr="00670CA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LUCAS KESSLEREEB CATHARINA 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SEGER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RNANDES DA SILVA RODRIGUES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E PAULO FREIRE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QUILOMBO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UCAS FERREIRA</w:t>
            </w:r>
          </w:p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EB N.S. CONCEICAO</w:t>
            </w:r>
          </w:p>
          <w:p w:rsidR="00D931D5" w:rsidRPr="008700F8" w:rsidRDefault="00D931D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SÃO JOSE/18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MRLEY GUILHERME BUENO</w:t>
            </w:r>
          </w:p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LEJ</w:t>
            </w:r>
          </w:p>
          <w:p w:rsidR="00D931D5" w:rsidRPr="00E92D4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JOINVILL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</w:p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/B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</w:t>
            </w: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SSON DOS SANTOS</w:t>
            </w:r>
          </w:p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NORMA HUBER</w:t>
            </w:r>
          </w:p>
          <w:p w:rsidR="00D931D5" w:rsidRPr="00E92D4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O HENRIQUE GONÇALVES</w:t>
            </w:r>
          </w:p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NEREU RAMOS</w:t>
            </w:r>
          </w:p>
          <w:p w:rsidR="00D931D5" w:rsidRPr="00E92D4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POÁ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/A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STAVO ALEXANDRE LASKOSKY</w:t>
            </w:r>
          </w:p>
          <w:p w:rsidR="00D931D5" w:rsidRPr="00AD32FA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EB DOUTOR TUFI DIPPE</w:t>
            </w:r>
          </w:p>
          <w:p w:rsidR="00D931D5" w:rsidRPr="00E92D4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43690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3690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DARLAN MATHIAS SCHELL ANDRADE</w:t>
            </w:r>
          </w:p>
          <w:p w:rsidR="00D931D5" w:rsidRPr="0043690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3690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FCE ESPECIAL</w:t>
            </w:r>
          </w:p>
          <w:p w:rsidR="00D931D5" w:rsidRPr="00E92D4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 B</w:t>
            </w:r>
          </w:p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F </w:t>
            </w:r>
          </w:p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D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921BD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VERTOM GUIMARÃES MASS</w:t>
            </w:r>
          </w:p>
          <w:p w:rsidR="00D931D5" w:rsidRPr="008700F8" w:rsidRDefault="00D931D5" w:rsidP="00921BD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D931D5" w:rsidRPr="008700F8" w:rsidRDefault="00D931D5" w:rsidP="00921BD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OBSON CORRÊA RIBEIRO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B NAYA GONZAGA SAMPAIO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ÇADOR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JEFFERSON BRATFISCH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PAE INDAIAL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INDAIA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D931D5" w:rsidRPr="008700F8" w:rsidRDefault="00D931D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ROMARIO PEDROSO DAS NEVES</w:t>
            </w:r>
          </w:p>
          <w:p w:rsidR="00D931D5" w:rsidRPr="008700F8" w:rsidRDefault="00D931D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EMEF MONTEIRO LOBATO</w:t>
            </w:r>
          </w:p>
          <w:p w:rsidR="00D931D5" w:rsidRPr="008700F8" w:rsidRDefault="00D931D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 xml:space="preserve"> ITAPO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A8762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CAS WOLTER HANSEN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LUCAS KESSLEREEB CATHARINA 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SEGER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Pr="00436905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36905">
              <w:rPr>
                <w:rFonts w:ascii="Tahoma" w:hAnsi="Tahoma" w:cs="Tahoma"/>
                <w:sz w:val="12"/>
                <w:szCs w:val="12"/>
              </w:rPr>
              <w:t>FIN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A8762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VERTOM GUIMARÃES MASS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JEFFERSON BRATFISCH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PAE INDAIAL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INDAIA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Pr="00436905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36905">
              <w:rPr>
                <w:rFonts w:ascii="Tahoma" w:hAnsi="Tahoma" w:cs="Tahoma"/>
                <w:sz w:val="12"/>
                <w:szCs w:val="12"/>
              </w:rPr>
              <w:t>FIN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A8762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AMANDA TABACKI ALBERTONC </w:t>
            </w:r>
          </w:p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M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NTERATIVO FLORESTA</w:t>
            </w:r>
            <w:proofErr w:type="gramEnd"/>
          </w:p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NA CLAUDIA DA ROSA MOREIRA</w:t>
            </w:r>
          </w:p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Default="00A8762F" w:rsidP="00081E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</w:tbl>
    <w:p w:rsidR="00DF4854" w:rsidRDefault="00DF4854"/>
    <w:p w:rsidR="00BA41A0" w:rsidRDefault="00BA41A0"/>
    <w:p w:rsidR="00A8762F" w:rsidRPr="00A8762F" w:rsidRDefault="00A8762F">
      <w:pPr>
        <w:rPr>
          <w:sz w:val="4"/>
          <w:szCs w:val="4"/>
        </w:rPr>
      </w:pPr>
    </w:p>
    <w:p w:rsidR="00BA41A0" w:rsidRPr="00533F5A" w:rsidRDefault="00BA41A0" w:rsidP="00BA41A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928F4A" wp14:editId="709004FD">
                <wp:simplePos x="0" y="0"/>
                <wp:positionH relativeFrom="column">
                  <wp:posOffset>-48260</wp:posOffset>
                </wp:positionH>
                <wp:positionV relativeFrom="paragraph">
                  <wp:posOffset>635</wp:posOffset>
                </wp:positionV>
                <wp:extent cx="6368415" cy="333375"/>
                <wp:effectExtent l="0" t="0" r="51435" b="6667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E7522A" w:rsidRDefault="00E466A9" w:rsidP="00BA41A0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32"/>
                              </w:rPr>
                            </w:pPr>
                            <w:r w:rsidRPr="00BA41A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CLASSIFICAÇÃO FINAL DO TÊNIS DE M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3.8pt;margin-top:.05pt;width:501.4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">
                <v:shadow on="t" offset="3pt,3pt"/>
                <v:textbox>
                  <w:txbxContent>
                    <w:p w:rsidR="00E466A9" w:rsidRPr="00E7522A" w:rsidRDefault="00E466A9" w:rsidP="00BA41A0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szCs w:val="32"/>
                        </w:rPr>
                      </w:pPr>
                      <w:r w:rsidRPr="00BA41A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CLASSIFICAÇÃO FINAL DO TÊNIS DE MES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A0" w:rsidRDefault="00BA41A0" w:rsidP="00BA41A0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p w:rsidR="00A8762F" w:rsidRPr="00A8762F" w:rsidRDefault="00A8762F" w:rsidP="00BA41A0">
      <w:pPr>
        <w:rPr>
          <w:rFonts w:ascii="Eras Demi ITC" w:hAnsi="Eras Demi ITC" w:cs="Tahoma"/>
          <w:color w:val="FF0000"/>
          <w:sz w:val="4"/>
          <w:szCs w:val="4"/>
          <w:lang w:val="en-US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0E5DDF" w:rsidRPr="000E5DDF" w:rsidTr="00BA41A0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0E5DDF" w:rsidRPr="000E5DDF" w:rsidRDefault="000E5DDF" w:rsidP="00BA41A0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I CATEGORIA A</w:t>
            </w:r>
            <w:r w:rsidR="00BA41A0">
              <w:rPr>
                <w:b/>
                <w:sz w:val="24"/>
              </w:rPr>
              <w:t xml:space="preserve"> - FEMININO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1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BETÂNIA MALSHTECHT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EM MAURICIO GERME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TIMBÓ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2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BRUNA MALSHTECHT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EM MAURICIO GERME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TIMBÓ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3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LIANDRA ANTHEKEVIS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APAE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RIO DO SUL</w:t>
            </w:r>
          </w:p>
        </w:tc>
        <w:tc>
          <w:tcPr>
            <w:tcW w:w="599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12ª</w:t>
            </w:r>
          </w:p>
        </w:tc>
      </w:tr>
    </w:tbl>
    <w:p w:rsidR="000E5DDF" w:rsidRDefault="000E5DDF" w:rsidP="00BA41A0">
      <w:pPr>
        <w:spacing w:after="0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E466A9" w:rsidRPr="000E5DDF" w:rsidTr="00E466A9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E466A9" w:rsidRPr="000E5DDF" w:rsidRDefault="00E466A9" w:rsidP="00E466A9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0E5DDF">
              <w:rPr>
                <w:b/>
                <w:sz w:val="24"/>
              </w:rPr>
              <w:t xml:space="preserve">DI CATEGORIA </w:t>
            </w:r>
            <w:r>
              <w:rPr>
                <w:b/>
                <w:sz w:val="24"/>
              </w:rPr>
              <w:t>B - FEMININO</w:t>
            </w:r>
            <w:proofErr w:type="gramEnd"/>
          </w:p>
        </w:tc>
      </w:tr>
      <w:tr w:rsidR="00E466A9" w:rsidRPr="000E5DDF" w:rsidTr="00E466A9">
        <w:trPr>
          <w:jc w:val="center"/>
        </w:trPr>
        <w:tc>
          <w:tcPr>
            <w:tcW w:w="675" w:type="dxa"/>
            <w:vAlign w:val="center"/>
          </w:tcPr>
          <w:p w:rsidR="00E466A9" w:rsidRPr="000E5DDF" w:rsidRDefault="00E466A9" w:rsidP="00E46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E466A9" w:rsidRPr="000E5DDF" w:rsidRDefault="00E466A9" w:rsidP="00E46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E466A9" w:rsidRPr="000E5DDF" w:rsidRDefault="00E466A9" w:rsidP="00E46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E466A9" w:rsidRPr="000E5DDF" w:rsidRDefault="00E466A9" w:rsidP="00E46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E466A9" w:rsidRPr="000E5DDF" w:rsidRDefault="00E466A9" w:rsidP="00E46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ANDA TABACKI ALBERTON</w:t>
            </w:r>
          </w:p>
        </w:tc>
        <w:tc>
          <w:tcPr>
            <w:tcW w:w="3030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EM INTERATIVO</w:t>
            </w:r>
            <w:proofErr w:type="gramEnd"/>
            <w:r>
              <w:rPr>
                <w:sz w:val="18"/>
                <w:szCs w:val="18"/>
              </w:rPr>
              <w:t xml:space="preserve"> FLORESTA</w:t>
            </w:r>
          </w:p>
        </w:tc>
        <w:tc>
          <w:tcPr>
            <w:tcW w:w="1984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SÉ</w:t>
            </w:r>
          </w:p>
        </w:tc>
        <w:tc>
          <w:tcPr>
            <w:tcW w:w="599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ª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ESSICA ADRIANE RAMBO</w:t>
            </w:r>
          </w:p>
        </w:tc>
        <w:tc>
          <w:tcPr>
            <w:tcW w:w="3030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EB </w:t>
            </w:r>
            <w:proofErr w:type="gramStart"/>
            <w:r>
              <w:rPr>
                <w:sz w:val="18"/>
                <w:szCs w:val="18"/>
              </w:rPr>
              <w:t>PROF.</w:t>
            </w:r>
            <w:proofErr w:type="gramEnd"/>
            <w:r>
              <w:rPr>
                <w:sz w:val="18"/>
                <w:szCs w:val="18"/>
              </w:rPr>
              <w:t xml:space="preserve"> GEORGINA DA LUZ</w:t>
            </w:r>
          </w:p>
        </w:tc>
        <w:tc>
          <w:tcPr>
            <w:tcW w:w="1984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QUE</w:t>
            </w:r>
          </w:p>
        </w:tc>
        <w:tc>
          <w:tcPr>
            <w:tcW w:w="599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ª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3º </w:t>
            </w:r>
          </w:p>
        </w:tc>
        <w:tc>
          <w:tcPr>
            <w:tcW w:w="3066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ORIA MOTTA BORGES</w:t>
            </w:r>
          </w:p>
        </w:tc>
        <w:tc>
          <w:tcPr>
            <w:tcW w:w="3030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 CAMIINHO DA LUZ</w:t>
            </w:r>
          </w:p>
        </w:tc>
        <w:tc>
          <w:tcPr>
            <w:tcW w:w="1984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CIÚMA</w:t>
            </w:r>
          </w:p>
        </w:tc>
        <w:tc>
          <w:tcPr>
            <w:tcW w:w="599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2ª </w:t>
            </w:r>
          </w:p>
        </w:tc>
      </w:tr>
    </w:tbl>
    <w:p w:rsidR="00E466A9" w:rsidRDefault="00E466A9" w:rsidP="00BA41A0">
      <w:pPr>
        <w:spacing w:after="0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0E5DDF" w:rsidRPr="000E5DDF" w:rsidTr="00BA41A0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0E5DDF" w:rsidRPr="000E5DDF" w:rsidRDefault="000E5DDF" w:rsidP="00BA41A0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F CATEGORIA A</w:t>
            </w:r>
            <w:r w:rsidR="00BA41A0">
              <w:rPr>
                <w:b/>
                <w:sz w:val="24"/>
              </w:rPr>
              <w:t xml:space="preserve"> - FEMININO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1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 xml:space="preserve">HELEN VALESCA N. </w:t>
            </w:r>
            <w:proofErr w:type="gramStart"/>
            <w:r w:rsidRPr="000E5DDF">
              <w:rPr>
                <w:sz w:val="18"/>
                <w:szCs w:val="18"/>
              </w:rPr>
              <w:t>PEGLOW</w:t>
            </w:r>
            <w:proofErr w:type="gramEnd"/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EEF PROF LAPAGESSE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CRICIÚMA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2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MARCIA DA SILVA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0E5DDF">
              <w:rPr>
                <w:sz w:val="18"/>
                <w:szCs w:val="18"/>
              </w:rPr>
              <w:t>CEM SANTA</w:t>
            </w:r>
            <w:proofErr w:type="gramEnd"/>
            <w:r w:rsidRPr="000E5DDF">
              <w:rPr>
                <w:sz w:val="18"/>
                <w:szCs w:val="18"/>
              </w:rPr>
              <w:t xml:space="preserve"> ANA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SÃO JOSÉ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:rsidR="000E5DDF" w:rsidRPr="000E5DDF" w:rsidRDefault="000E5DDF" w:rsidP="00BA41A0">
      <w:pPr>
        <w:spacing w:after="0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0E5DDF" w:rsidRPr="000E5DDF" w:rsidTr="00BA41A0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0E5DDF" w:rsidRPr="000E5DDF" w:rsidRDefault="000E5DDF" w:rsidP="00BA41A0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F CATEGORIA B</w:t>
            </w:r>
            <w:r w:rsidR="00BA41A0">
              <w:rPr>
                <w:b/>
                <w:sz w:val="24"/>
              </w:rPr>
              <w:t xml:space="preserve"> - FEMININO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1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DANIELLE RAUEN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EEB PROF. ROBERT GRANT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SÃO BENTO DO SUL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</w:tbl>
    <w:p w:rsidR="000E5DDF" w:rsidRPr="000E5DDF" w:rsidRDefault="000E5DDF" w:rsidP="00BA41A0">
      <w:pPr>
        <w:spacing w:after="0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0E5DDF" w:rsidRPr="000E5DDF" w:rsidTr="00BA41A0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0E5DDF" w:rsidRPr="000E5DDF" w:rsidRDefault="000E5DDF" w:rsidP="00E466A9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 w:rsidR="00E466A9">
              <w:rPr>
                <w:b/>
                <w:sz w:val="24"/>
              </w:rPr>
              <w:t>A</w:t>
            </w:r>
            <w:r w:rsidRPr="000E5DDF">
              <w:rPr>
                <w:b/>
                <w:sz w:val="24"/>
              </w:rPr>
              <w:t xml:space="preserve"> CATEGORIA A</w:t>
            </w:r>
            <w:r w:rsidR="00BA41A0">
              <w:rPr>
                <w:b/>
                <w:sz w:val="24"/>
              </w:rPr>
              <w:t xml:space="preserve"> - FEMININO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1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THAIS DE FREITAS RODRIGUES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 xml:space="preserve">EM </w:t>
            </w:r>
            <w:proofErr w:type="gramStart"/>
            <w:r w:rsidRPr="000E5DDF">
              <w:rPr>
                <w:sz w:val="18"/>
                <w:szCs w:val="18"/>
              </w:rPr>
              <w:t>JOÃO MARTINS VERAS</w:t>
            </w:r>
            <w:proofErr w:type="gramEnd"/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JOINVILLE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</w:tbl>
    <w:p w:rsidR="000806D9" w:rsidRDefault="000806D9" w:rsidP="00BA41A0">
      <w:pPr>
        <w:spacing w:after="0"/>
      </w:pPr>
    </w:p>
    <w:p w:rsidR="00A8762F" w:rsidRDefault="00A8762F" w:rsidP="00BA41A0">
      <w:pPr>
        <w:spacing w:after="0"/>
      </w:pPr>
    </w:p>
    <w:p w:rsidR="00A8762F" w:rsidRDefault="00A8762F" w:rsidP="00BA41A0">
      <w:pPr>
        <w:spacing w:after="0"/>
      </w:pPr>
    </w:p>
    <w:p w:rsidR="00A8762F" w:rsidRDefault="00A8762F" w:rsidP="00BA41A0">
      <w:pPr>
        <w:spacing w:after="0"/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E466A9" w:rsidRPr="000E5DDF" w:rsidTr="00E466A9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E466A9" w:rsidRPr="000E5DDF" w:rsidRDefault="00E466A9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A</w:t>
            </w:r>
            <w:r w:rsidRPr="000E5DDF">
              <w:rPr>
                <w:b/>
                <w:sz w:val="24"/>
              </w:rPr>
              <w:t xml:space="preserve"> CATEGORIA A</w:t>
            </w:r>
            <w:r>
              <w:rPr>
                <w:b/>
                <w:sz w:val="24"/>
              </w:rPr>
              <w:t xml:space="preserve"> - MASCULINO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FERREIRA</w:t>
            </w:r>
          </w:p>
        </w:tc>
        <w:tc>
          <w:tcPr>
            <w:tcW w:w="3030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B NOSSA SRA DA CONCEIÇÃO</w:t>
            </w:r>
          </w:p>
        </w:tc>
        <w:tc>
          <w:tcPr>
            <w:tcW w:w="1984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SÉ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ª</w:t>
            </w:r>
          </w:p>
        </w:tc>
      </w:tr>
    </w:tbl>
    <w:p w:rsidR="00AA7FEE" w:rsidRPr="00A8762F" w:rsidRDefault="00AA7FEE" w:rsidP="00AA7FEE">
      <w:pPr>
        <w:spacing w:after="0" w:line="240" w:lineRule="auto"/>
        <w:rPr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E466A9" w:rsidRPr="000E5DDF" w:rsidTr="00E466A9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E466A9" w:rsidRPr="000E5DDF" w:rsidRDefault="00E466A9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A</w:t>
            </w:r>
            <w:r w:rsidRPr="000E5DDF">
              <w:rPr>
                <w:b/>
                <w:sz w:val="24"/>
              </w:rPr>
              <w:t xml:space="preserve"> </w:t>
            </w:r>
            <w:proofErr w:type="gramStart"/>
            <w:r w:rsidRPr="000E5DDF">
              <w:rPr>
                <w:b/>
                <w:sz w:val="24"/>
              </w:rPr>
              <w:t xml:space="preserve">CATEGORIA </w:t>
            </w:r>
            <w:r>
              <w:rPr>
                <w:b/>
                <w:sz w:val="24"/>
              </w:rPr>
              <w:t>B - MASCULINO</w:t>
            </w:r>
            <w:proofErr w:type="gramEnd"/>
          </w:p>
        </w:tc>
      </w:tr>
      <w:tr w:rsidR="00E466A9" w:rsidRPr="000E5DDF" w:rsidTr="00E466A9">
        <w:trPr>
          <w:jc w:val="center"/>
        </w:trPr>
        <w:tc>
          <w:tcPr>
            <w:tcW w:w="675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RLEY GUILHERME BUENO</w:t>
            </w:r>
          </w:p>
        </w:tc>
        <w:tc>
          <w:tcPr>
            <w:tcW w:w="3030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JOÃO MARTINS VERAS</w:t>
            </w:r>
          </w:p>
        </w:tc>
        <w:tc>
          <w:tcPr>
            <w:tcW w:w="1984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VILLE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ª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LIO LEANDRO BASTIAN</w:t>
            </w:r>
          </w:p>
        </w:tc>
        <w:tc>
          <w:tcPr>
            <w:tcW w:w="3030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MATER DOLORUN</w:t>
            </w:r>
          </w:p>
        </w:tc>
        <w:tc>
          <w:tcPr>
            <w:tcW w:w="1984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NZAL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ª</w:t>
            </w:r>
          </w:p>
        </w:tc>
      </w:tr>
    </w:tbl>
    <w:p w:rsidR="00E466A9" w:rsidRPr="00A8762F" w:rsidRDefault="00E466A9" w:rsidP="00AA7FEE">
      <w:pPr>
        <w:spacing w:after="0"/>
        <w:rPr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E466A9" w:rsidRPr="000E5DDF" w:rsidTr="00E466A9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E466A9" w:rsidRPr="000E5DDF" w:rsidRDefault="00E466A9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F</w:t>
            </w:r>
            <w:r w:rsidRPr="000E5DDF">
              <w:rPr>
                <w:b/>
                <w:sz w:val="24"/>
              </w:rPr>
              <w:t xml:space="preserve"> CATEGORIA A</w:t>
            </w:r>
            <w:r>
              <w:rPr>
                <w:b/>
                <w:sz w:val="24"/>
              </w:rPr>
              <w:t xml:space="preserve"> - MASCULINO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LISSON DOS SANTOS</w:t>
            </w:r>
          </w:p>
        </w:tc>
        <w:tc>
          <w:tcPr>
            <w:tcW w:w="3030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M NORMA HUBER</w:t>
            </w:r>
          </w:p>
        </w:tc>
        <w:tc>
          <w:tcPr>
            <w:tcW w:w="1984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MENAU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ª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O HENRIQUE GONÇALVES</w:t>
            </w:r>
          </w:p>
        </w:tc>
        <w:tc>
          <w:tcPr>
            <w:tcW w:w="3030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NEREU RAMOS</w:t>
            </w:r>
          </w:p>
        </w:tc>
        <w:tc>
          <w:tcPr>
            <w:tcW w:w="1984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POÁ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ª</w:t>
            </w:r>
          </w:p>
        </w:tc>
      </w:tr>
    </w:tbl>
    <w:p w:rsidR="00E466A9" w:rsidRPr="00A8762F" w:rsidRDefault="00E466A9" w:rsidP="00AA7FEE">
      <w:pPr>
        <w:spacing w:after="0"/>
        <w:rPr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E466A9" w:rsidRPr="000E5DDF" w:rsidTr="00E466A9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E466A9" w:rsidRPr="000E5DDF" w:rsidRDefault="00E466A9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F</w:t>
            </w:r>
            <w:r w:rsidRPr="000E5DDF">
              <w:rPr>
                <w:b/>
                <w:sz w:val="24"/>
              </w:rPr>
              <w:t xml:space="preserve"> CATEGORIA </w:t>
            </w:r>
            <w:r>
              <w:rPr>
                <w:b/>
                <w:sz w:val="24"/>
              </w:rPr>
              <w:t>B – ANDANTE - MASCULINO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PE FIGUEIREDO FORMENTIN</w:t>
            </w:r>
          </w:p>
        </w:tc>
        <w:tc>
          <w:tcPr>
            <w:tcW w:w="3030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JARPAS PASSARINHO</w:t>
            </w:r>
          </w:p>
        </w:tc>
        <w:tc>
          <w:tcPr>
            <w:tcW w:w="1984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CIÚMA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ª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ALEXANDRE LASKOSKY</w:t>
            </w:r>
          </w:p>
        </w:tc>
        <w:tc>
          <w:tcPr>
            <w:tcW w:w="3030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DR TUFI DIPPE</w:t>
            </w:r>
          </w:p>
        </w:tc>
        <w:tc>
          <w:tcPr>
            <w:tcW w:w="1984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VILLE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ª</w:t>
            </w:r>
          </w:p>
        </w:tc>
      </w:tr>
    </w:tbl>
    <w:p w:rsidR="00AA7FEE" w:rsidRDefault="00AA7FEE" w:rsidP="00AA7FEE">
      <w:pPr>
        <w:spacing w:after="0"/>
        <w:rPr>
          <w:sz w:val="16"/>
          <w:szCs w:val="16"/>
        </w:rPr>
      </w:pPr>
    </w:p>
    <w:p w:rsidR="00A8762F" w:rsidRDefault="00A8762F" w:rsidP="00AA7FEE">
      <w:pPr>
        <w:spacing w:after="0"/>
        <w:rPr>
          <w:sz w:val="16"/>
          <w:szCs w:val="16"/>
        </w:rPr>
      </w:pPr>
    </w:p>
    <w:p w:rsidR="00A8762F" w:rsidRDefault="00A8762F" w:rsidP="00AA7FEE">
      <w:pPr>
        <w:spacing w:after="0"/>
        <w:rPr>
          <w:sz w:val="16"/>
          <w:szCs w:val="16"/>
        </w:rPr>
      </w:pPr>
    </w:p>
    <w:p w:rsidR="00A8762F" w:rsidRDefault="00A8762F" w:rsidP="00AA7FEE">
      <w:pPr>
        <w:spacing w:after="0"/>
        <w:rPr>
          <w:sz w:val="16"/>
          <w:szCs w:val="16"/>
        </w:rPr>
      </w:pPr>
    </w:p>
    <w:p w:rsidR="00A8762F" w:rsidRDefault="00A8762F" w:rsidP="00AA7FEE">
      <w:pPr>
        <w:spacing w:after="0"/>
        <w:rPr>
          <w:sz w:val="16"/>
          <w:szCs w:val="16"/>
        </w:rPr>
      </w:pPr>
    </w:p>
    <w:p w:rsidR="00A8762F" w:rsidRPr="00533F5A" w:rsidRDefault="00A8762F" w:rsidP="00A8762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1B60CC" wp14:editId="255D3639">
                <wp:simplePos x="0" y="0"/>
                <wp:positionH relativeFrom="column">
                  <wp:posOffset>-48260</wp:posOffset>
                </wp:positionH>
                <wp:positionV relativeFrom="paragraph">
                  <wp:posOffset>635</wp:posOffset>
                </wp:positionV>
                <wp:extent cx="6368415" cy="333375"/>
                <wp:effectExtent l="0" t="0" r="51435" b="66675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8762F" w:rsidRPr="00E7522A" w:rsidRDefault="00A8762F" w:rsidP="00A8762F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32"/>
                              </w:rPr>
                            </w:pPr>
                            <w:r w:rsidRPr="00BA41A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CLASSIFICAÇÃO FINAL DO TÊNIS DE M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3.8pt;margin-top:.05pt;width:501.45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">
                <v:shadow on="t" offset="3pt,3pt"/>
                <v:textbox>
                  <w:txbxContent>
                    <w:p w:rsidR="00A8762F" w:rsidRPr="00E7522A" w:rsidRDefault="00A8762F" w:rsidP="00A8762F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szCs w:val="32"/>
                        </w:rPr>
                      </w:pPr>
                      <w:r w:rsidRPr="00BA41A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CLASSIFICAÇÃO FINAL DO TÊNIS DE MES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62F" w:rsidRDefault="00A8762F" w:rsidP="00A8762F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p w:rsidR="00A8762F" w:rsidRPr="00A8762F" w:rsidRDefault="00A8762F" w:rsidP="00A8762F">
      <w:pPr>
        <w:rPr>
          <w:rFonts w:ascii="Eras Demi ITC" w:hAnsi="Eras Demi ITC" w:cs="Tahoma"/>
          <w:color w:val="FF0000"/>
          <w:sz w:val="4"/>
          <w:szCs w:val="4"/>
          <w:lang w:val="en-US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AA7FEE" w:rsidRPr="000E5DDF" w:rsidTr="002379BE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AA7FEE" w:rsidRPr="000E5DDF" w:rsidRDefault="00AA7FEE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F</w:t>
            </w:r>
            <w:r w:rsidRPr="000E5DDF">
              <w:rPr>
                <w:b/>
                <w:sz w:val="24"/>
              </w:rPr>
              <w:t xml:space="preserve"> CATEGORIA </w:t>
            </w:r>
            <w:r>
              <w:rPr>
                <w:b/>
                <w:sz w:val="24"/>
              </w:rPr>
              <w:t xml:space="preserve">B – </w:t>
            </w:r>
            <w:r>
              <w:rPr>
                <w:b/>
                <w:sz w:val="24"/>
              </w:rPr>
              <w:t>CADEIRANTE</w:t>
            </w:r>
            <w:r>
              <w:rPr>
                <w:b/>
                <w:sz w:val="24"/>
              </w:rPr>
              <w:t xml:space="preserve"> - MASCULINO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LAN MATHIAS SCHELL ANDRADE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. CAT. EDUCAÇAO ESPECIAL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SÉ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ª</w:t>
            </w:r>
          </w:p>
        </w:tc>
      </w:tr>
    </w:tbl>
    <w:p w:rsidR="00AA7FEE" w:rsidRPr="00A8762F" w:rsidRDefault="00AA7FEE" w:rsidP="00AA7FEE">
      <w:pPr>
        <w:spacing w:after="0"/>
        <w:rPr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AA7FEE" w:rsidRPr="000E5DDF" w:rsidTr="002379BE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AA7FEE" w:rsidRPr="000E5DDF" w:rsidRDefault="00AA7FEE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I </w:t>
            </w:r>
            <w:r w:rsidRPr="000E5DDF">
              <w:rPr>
                <w:b/>
                <w:sz w:val="24"/>
              </w:rPr>
              <w:t xml:space="preserve">CATEGORIA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 –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SCULINO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WOLTE HANSEN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MAURICIO GERMER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Ó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ª 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KESSLER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CATHARINA SEGER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MA SOLA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ª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3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L MARCOS MACHOSK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CLAUDINO CRESTANI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MA SOLA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ª 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ANDES DA SILVA RODRIGUES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 PAULO FREITE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LOMBO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ª</w:t>
            </w:r>
          </w:p>
        </w:tc>
      </w:tr>
    </w:tbl>
    <w:p w:rsidR="00AA7FEE" w:rsidRPr="00A8762F" w:rsidRDefault="00AA7FEE" w:rsidP="00AA7FEE">
      <w:pPr>
        <w:spacing w:after="0"/>
        <w:rPr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AA7FEE" w:rsidRPr="000E5DDF" w:rsidTr="002379BE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AA7FEE" w:rsidRPr="000E5DDF" w:rsidRDefault="00AA7FEE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I </w:t>
            </w:r>
            <w:r w:rsidRPr="000E5DDF">
              <w:rPr>
                <w:b/>
                <w:sz w:val="24"/>
              </w:rPr>
              <w:t xml:space="preserve">CATEGORIA </w:t>
            </w:r>
            <w:r>
              <w:rPr>
                <w:b/>
                <w:sz w:val="24"/>
              </w:rPr>
              <w:t>A – MASCULINO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TON GUIMARAES MASS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EB </w:t>
            </w:r>
            <w:proofErr w:type="gramStart"/>
            <w:r>
              <w:rPr>
                <w:sz w:val="18"/>
                <w:szCs w:val="18"/>
              </w:rPr>
              <w:t>PROF.</w:t>
            </w:r>
            <w:proofErr w:type="gramEnd"/>
            <w:r>
              <w:rPr>
                <w:sz w:val="18"/>
                <w:szCs w:val="18"/>
              </w:rPr>
              <w:t xml:space="preserve"> GEORGINA DA LUZ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QUE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ª 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ERSON BRATFIISCH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E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AIAL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ª 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3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RIO PEDROSO DAS NEVES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F MONTEIRO LOBATO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POÁ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ª 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6" w:type="dxa"/>
          </w:tcPr>
          <w:p w:rsidR="00AA7FEE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CORREA RIBEIRO</w:t>
            </w:r>
          </w:p>
        </w:tc>
        <w:tc>
          <w:tcPr>
            <w:tcW w:w="3030" w:type="dxa"/>
          </w:tcPr>
          <w:p w:rsidR="00AA7FEE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NAYA GONZAGA SAMPAIO</w:t>
            </w:r>
          </w:p>
        </w:tc>
        <w:tc>
          <w:tcPr>
            <w:tcW w:w="1984" w:type="dxa"/>
          </w:tcPr>
          <w:p w:rsidR="00AA7FEE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ÇADOR</w:t>
            </w:r>
          </w:p>
        </w:tc>
        <w:tc>
          <w:tcPr>
            <w:tcW w:w="599" w:type="dxa"/>
          </w:tcPr>
          <w:p w:rsidR="00AA7FEE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ª </w:t>
            </w:r>
          </w:p>
        </w:tc>
      </w:tr>
    </w:tbl>
    <w:p w:rsidR="00AA7FEE" w:rsidRDefault="00AA7FEE" w:rsidP="00AA7FEE">
      <w:pPr>
        <w:spacing w:after="0"/>
      </w:pPr>
    </w:p>
    <w:p w:rsidR="00436905" w:rsidRDefault="00436905"/>
    <w:p w:rsidR="00436905" w:rsidRDefault="00436905"/>
    <w:p w:rsidR="00436905" w:rsidRDefault="00436905"/>
    <w:p w:rsidR="00436905" w:rsidRDefault="00436905"/>
    <w:p w:rsidR="00436905" w:rsidRDefault="00436905"/>
    <w:p w:rsidR="00436905" w:rsidRDefault="00436905"/>
    <w:p w:rsidR="00436905" w:rsidRDefault="00436905"/>
    <w:p w:rsidR="00412D71" w:rsidRDefault="00412D71"/>
    <w:p w:rsidR="00412D71" w:rsidRDefault="00412D71"/>
    <w:p w:rsidR="00E12FEA" w:rsidRDefault="00E12FEA"/>
    <w:p w:rsidR="00E12FEA" w:rsidRDefault="00E12FEA"/>
    <w:p w:rsidR="00E12FEA" w:rsidRDefault="00E12FEA"/>
    <w:p w:rsidR="00E12FEA" w:rsidRDefault="00E12FEA"/>
    <w:p w:rsidR="00412D71" w:rsidRDefault="00412D71"/>
    <w:p w:rsidR="00E12FEA" w:rsidRDefault="00E12FEA" w:rsidP="00E12FE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AC5AE4" w:rsidRDefault="00AC5AE4" w:rsidP="00E12FE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12FEA" w:rsidRDefault="00E12FEA" w:rsidP="00E12FE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9D9B36" wp14:editId="2F584720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E12FE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ROGRAMAÇÃO ATLETISMO – 04.08.2013 – DOMINGO</w:t>
                            </w:r>
                          </w:p>
                          <w:p w:rsidR="00E466A9" w:rsidRPr="00E7522A" w:rsidRDefault="00E466A9" w:rsidP="00E12FE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-4pt;margin-top:-.2pt;width:501.45pt;height:23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">
                <v:shadow on="t" offset="3pt,3pt"/>
                <v:textbox>
                  <w:txbxContent>
                    <w:p w:rsidR="00E466A9" w:rsidRPr="00B303A6" w:rsidRDefault="00E466A9" w:rsidP="00E12FE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PROGRAMAÇÃO ATLETISMO – 04.08.2013 – DOMINGO</w:t>
                      </w:r>
                    </w:p>
                    <w:p w:rsidR="00E466A9" w:rsidRPr="00E7522A" w:rsidRDefault="00E466A9" w:rsidP="00E12FE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2FEA" w:rsidRPr="00252AC7" w:rsidRDefault="00E12FEA" w:rsidP="00E12FEA">
      <w:pPr>
        <w:spacing w:after="0" w:line="240" w:lineRule="auto"/>
        <w:rPr>
          <w:rFonts w:ascii="Eras Demi ITC" w:hAnsi="Eras Demi ITC" w:cs="Tahoma"/>
          <w:sz w:val="20"/>
          <w:szCs w:val="20"/>
        </w:rPr>
      </w:pPr>
    </w:p>
    <w:p w:rsidR="00E12FEA" w:rsidRDefault="00E12FEA" w:rsidP="00E12FEA">
      <w:pPr>
        <w:spacing w:after="0" w:line="240" w:lineRule="auto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E12FEA" w:rsidRPr="00412D71" w:rsidTr="00E466A9">
        <w:trPr>
          <w:trHeight w:val="345"/>
        </w:trPr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E12FEA" w:rsidRPr="00412D71" w:rsidRDefault="00E12FEA" w:rsidP="00E46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412D71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E12FEA" w:rsidRPr="00412D71" w:rsidRDefault="00E12FEA" w:rsidP="00E466A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412D71">
              <w:rPr>
                <w:rFonts w:asciiTheme="minorHAnsi" w:hAnsiTheme="minorHAnsi" w:cs="Tahoma"/>
                <w:b/>
                <w:sz w:val="32"/>
                <w:szCs w:val="16"/>
              </w:rPr>
              <w:t xml:space="preserve">ATLETISMO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2FEA" w:rsidRPr="00412D71" w:rsidRDefault="00E12FEA" w:rsidP="00E46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 w:rsidRPr="00412D71">
              <w:rPr>
                <w:rFonts w:ascii="Cambria" w:hAnsi="Cambria" w:cs="Calibri"/>
                <w:b/>
                <w:noProof/>
                <w:sz w:val="20"/>
                <w:szCs w:val="18"/>
                <w:lang w:eastAsia="pt-BR"/>
              </w:rPr>
              <w:drawing>
                <wp:inline distT="0" distB="0" distL="0" distR="0" wp14:anchorId="257229FB" wp14:editId="27C14A0B">
                  <wp:extent cx="247650" cy="381000"/>
                  <wp:effectExtent l="0" t="0" r="0" b="0"/>
                  <wp:docPr id="37" name="Imagem 37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="70" w:tblpY="195"/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2331"/>
        <w:gridCol w:w="2474"/>
        <w:gridCol w:w="1910"/>
        <w:gridCol w:w="2122"/>
      </w:tblGrid>
      <w:tr w:rsidR="00E12FEA" w:rsidRPr="00412D71" w:rsidTr="00E466A9">
        <w:trPr>
          <w:trHeight w:val="423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837" w:type="dxa"/>
            <w:gridSpan w:val="4"/>
            <w:vAlign w:val="center"/>
          </w:tcPr>
          <w:p w:rsidR="00E12FEA" w:rsidRPr="00412D71" w:rsidRDefault="00E12FEA" w:rsidP="00E466A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cs="Tahoma"/>
                <w:b/>
                <w:bCs/>
              </w:rPr>
              <w:t>PISTA MUNICIPAL -</w:t>
            </w:r>
            <w:proofErr w:type="gramStart"/>
            <w:r w:rsidRPr="00412D71">
              <w:rPr>
                <w:rFonts w:cs="Tahoma"/>
                <w:b/>
                <w:bCs/>
              </w:rPr>
              <w:t xml:space="preserve"> </w:t>
            </w:r>
            <w:r w:rsidRPr="00412D71">
              <w:rPr>
                <w:rFonts w:cs="Arial"/>
                <w:shd w:val="clear" w:color="auto" w:fill="FFFFFF"/>
              </w:rPr>
              <w:t xml:space="preserve"> </w:t>
            </w:r>
            <w:proofErr w:type="gramEnd"/>
            <w:r w:rsidRPr="00412D71">
              <w:rPr>
                <w:rFonts w:cs="Arial"/>
                <w:sz w:val="18"/>
                <w:szCs w:val="18"/>
                <w:shd w:val="clear" w:color="auto" w:fill="FFFFFF"/>
              </w:rPr>
              <w:t>Rua: Abraão João Francisco s/n (Av.</w:t>
            </w:r>
            <w:r w:rsidR="00A8762F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412D71">
              <w:rPr>
                <w:rFonts w:cs="Arial"/>
                <w:sz w:val="18"/>
                <w:szCs w:val="18"/>
                <w:shd w:val="clear" w:color="auto" w:fill="FFFFFF"/>
              </w:rPr>
              <w:t>Contorno Sul - aos fundos da Câmara de Vereadores)</w:t>
            </w:r>
            <w:r w:rsidRPr="00412D71">
              <w:rPr>
                <w:rStyle w:val="apple-converted-space"/>
                <w:rFonts w:cs="Arial"/>
                <w:shd w:val="clear" w:color="auto" w:fill="FFFFFF"/>
              </w:rPr>
              <w:t> </w:t>
            </w:r>
          </w:p>
        </w:tc>
      </w:tr>
      <w:tr w:rsidR="00E12FEA" w:rsidRPr="00412D71" w:rsidTr="00E466A9">
        <w:trPr>
          <w:trHeight w:val="423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837" w:type="dxa"/>
            <w:gridSpan w:val="4"/>
            <w:vAlign w:val="center"/>
          </w:tcPr>
          <w:p w:rsidR="00E12FEA" w:rsidRPr="00412D71" w:rsidRDefault="00E12FEA" w:rsidP="00E466A9">
            <w:pPr>
              <w:spacing w:after="0" w:line="240" w:lineRule="auto"/>
              <w:rPr>
                <w:rFonts w:cs="Tahoma"/>
                <w:b/>
                <w:bCs/>
              </w:rPr>
            </w:pPr>
            <w:proofErr w:type="gramStart"/>
            <w:r w:rsidRPr="00412D71">
              <w:rPr>
                <w:rFonts w:cs="Tahoma"/>
                <w:b/>
                <w:bCs/>
              </w:rPr>
              <w:t>07:45</w:t>
            </w:r>
            <w:proofErr w:type="gramEnd"/>
            <w:r w:rsidRPr="00412D71">
              <w:rPr>
                <w:rFonts w:cs="Tahoma"/>
                <w:b/>
                <w:bCs/>
              </w:rPr>
              <w:t xml:space="preserve"> – ABERTURA DA CAMARA DE CHAMADA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808080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331" w:type="dxa"/>
            <w:shd w:val="clear" w:color="auto" w:fill="808080"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PROVA</w:t>
            </w:r>
          </w:p>
        </w:tc>
        <w:tc>
          <w:tcPr>
            <w:tcW w:w="2474" w:type="dxa"/>
            <w:shd w:val="clear" w:color="auto" w:fill="808080"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910" w:type="dxa"/>
            <w:shd w:val="clear" w:color="auto" w:fill="808080"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2122" w:type="dxa"/>
            <w:shd w:val="clear" w:color="auto" w:fill="808080"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SEGMENT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08h30min</w:t>
            </w: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T21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T21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T11,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1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T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T11,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1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T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 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F21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F21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</w:tbl>
    <w:p w:rsidR="00E12FEA" w:rsidRPr="00412D71" w:rsidRDefault="00E12FEA" w:rsidP="00E12FEA">
      <w:pPr>
        <w:rPr>
          <w:rFonts w:ascii="Eras Demi ITC" w:hAnsi="Eras Demi ITC" w:cs="Tahoma"/>
          <w:sz w:val="20"/>
          <w:szCs w:val="20"/>
          <w:lang w:val="en-US"/>
        </w:rPr>
      </w:pPr>
    </w:p>
    <w:p w:rsidR="00E12FEA" w:rsidRPr="00412D71" w:rsidRDefault="00E12FEA" w:rsidP="00E12FEA">
      <w:pPr>
        <w:rPr>
          <w:rFonts w:ascii="Eras Demi ITC" w:hAnsi="Eras Demi ITC" w:cs="Tahoma"/>
          <w:sz w:val="20"/>
          <w:szCs w:val="20"/>
          <w:lang w:val="en-US"/>
        </w:rPr>
      </w:pPr>
    </w:p>
    <w:p w:rsidR="00E12FEA" w:rsidRPr="00412D71" w:rsidRDefault="00E12FEA" w:rsidP="00E12FEA">
      <w:pPr>
        <w:rPr>
          <w:rFonts w:ascii="Eras Demi ITC" w:hAnsi="Eras Demi ITC" w:cs="Tahoma"/>
          <w:sz w:val="20"/>
          <w:szCs w:val="20"/>
          <w:lang w:val="en-US"/>
        </w:rPr>
      </w:pPr>
    </w:p>
    <w:p w:rsidR="00E12FEA" w:rsidRPr="00412D71" w:rsidRDefault="00E12FEA" w:rsidP="00E12FEA">
      <w:pPr>
        <w:rPr>
          <w:rFonts w:ascii="Eras Demi ITC" w:hAnsi="Eras Demi ITC" w:cs="Tahoma"/>
          <w:sz w:val="20"/>
          <w:szCs w:val="20"/>
          <w:lang w:val="en-US"/>
        </w:rPr>
      </w:pPr>
    </w:p>
    <w:p w:rsidR="00412D71" w:rsidRDefault="00412D71"/>
    <w:p w:rsidR="00412D71" w:rsidRPr="00412D71" w:rsidRDefault="00412D71">
      <w:pPr>
        <w:rPr>
          <w:b/>
          <w:i/>
        </w:rPr>
      </w:pPr>
    </w:p>
    <w:p w:rsidR="00436905" w:rsidRDefault="00436905"/>
    <w:p w:rsidR="00436905" w:rsidRDefault="00436905"/>
    <w:p w:rsidR="00436905" w:rsidRDefault="00436905"/>
    <w:p w:rsidR="00DB490C" w:rsidRPr="00533F5A" w:rsidRDefault="00DB490C" w:rsidP="00DB49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7792C9" wp14:editId="1E472866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DB490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ROGRAMAÇÃO BOCHA PARALÍMPICA – 04.08.2013 – DOMINGO</w:t>
                            </w:r>
                          </w:p>
                          <w:p w:rsidR="00E466A9" w:rsidRPr="00E7522A" w:rsidRDefault="00E466A9" w:rsidP="00DB490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-4pt;margin-top:-.2pt;width:501.45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">
                <v:shadow on="t" offset="3pt,3pt"/>
                <v:textbox>
                  <w:txbxContent>
                    <w:p w:rsidR="00E466A9" w:rsidRPr="00B303A6" w:rsidRDefault="00E466A9" w:rsidP="00DB490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PROGRAMAÇÃO BOCHA PARALÍMPICA – 04.08.2013 – DOMINGO</w:t>
                      </w:r>
                    </w:p>
                    <w:p w:rsidR="00E466A9" w:rsidRPr="00E7522A" w:rsidRDefault="00E466A9" w:rsidP="00DB490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B490C" w:rsidRPr="00533F5A" w:rsidRDefault="00DB490C" w:rsidP="00DB490C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DB490C" w:rsidRPr="00533F5A" w:rsidTr="00E02CCD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DB490C" w:rsidRPr="00533F5A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33F5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DB490C" w:rsidRPr="00533F5A" w:rsidRDefault="00DB490C" w:rsidP="00E02CC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533F5A">
              <w:rPr>
                <w:rFonts w:asciiTheme="minorHAnsi" w:hAnsiTheme="minorHAnsi" w:cs="Tahoma"/>
                <w:b/>
                <w:sz w:val="32"/>
                <w:szCs w:val="16"/>
              </w:rPr>
              <w:t xml:space="preserve">BOCHA PARALÍMPICA 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533F5A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2AE5A2CE" wp14:editId="46A372D5">
                  <wp:extent cx="438150" cy="442444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ha sul american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95" cy="44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90C" w:rsidRPr="00694799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las</w:t>
            </w:r>
            <w:proofErr w:type="spellEnd"/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BATISTA PIRES DA SILV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AE RIO DO SU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RODRIGUES DE ANDRADE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M ARIRIBÁ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LNEÁRIO CAMBORIÚ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HENRIQUE DE GODOI COST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ESP JARAGUÁ DO SU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EB DEP. </w:t>
            </w: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LTON KUCKER</w:t>
            </w:r>
          </w:p>
          <w:p w:rsidR="00DB490C" w:rsidRP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PEREIRA</w:t>
            </w:r>
          </w:p>
          <w:p w:rsidR="005D2620" w:rsidRPr="00E02CCD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PROF ª ANTONIA ALPAIDES</w:t>
            </w:r>
          </w:p>
          <w:p w:rsidR="00DB490C" w:rsidRP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LVINO ALAN VARG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DAVID PEDRO ESPINDOLA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RRA VELH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ANA CRISTINA CARDOSO BELIZÁRIO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JA ITAJAÍ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1</w:t>
            </w:r>
          </w:p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N</w:t>
            </w:r>
          </w:p>
        </w:tc>
      </w:tr>
      <w:tr w:rsidR="005D2620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EB DEP. </w:t>
            </w: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LTON KUCKER</w:t>
            </w:r>
          </w:p>
          <w:p w:rsidR="005D2620" w:rsidRP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</w:t>
            </w:r>
            <w:proofErr w:type="gramEnd"/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SPECIAL</w:t>
            </w:r>
          </w:p>
          <w:p w:rsidR="005D2620" w:rsidRPr="00931536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N</w:t>
            </w:r>
          </w:p>
        </w:tc>
      </w:tr>
      <w:tr w:rsidR="005D2620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RANCIELI(</w:t>
            </w:r>
            <w:proofErr w:type="gramEnd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) ABECK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 MONTEIRO LOBATO</w:t>
            </w:r>
          </w:p>
          <w:p w:rsidR="005D2620" w:rsidRPr="00931536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AVILH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JOSÉ LUIZ ROCHA PEREIRA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CARLOS DE PAULA SEARA</w:t>
            </w:r>
          </w:p>
          <w:p w:rsidR="005D2620" w:rsidRPr="00931536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4</w:t>
            </w:r>
          </w:p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N</w:t>
            </w:r>
          </w:p>
        </w:tc>
      </w:tr>
    </w:tbl>
    <w:p w:rsidR="00DB490C" w:rsidRDefault="00DB490C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Pr="008368D2" w:rsidRDefault="00931536" w:rsidP="004F6A80">
      <w:pPr>
        <w:rPr>
          <w:rFonts w:cs="Tahoma"/>
          <w:sz w:val="20"/>
          <w:szCs w:val="20"/>
        </w:rPr>
      </w:pPr>
    </w:p>
    <w:sectPr w:rsidR="00931536" w:rsidRPr="008368D2" w:rsidSect="00EC5DF9">
      <w:headerReference w:type="default" r:id="rId20"/>
      <w:footerReference w:type="default" r:id="rId21"/>
      <w:pgSz w:w="11906" w:h="16838"/>
      <w:pgMar w:top="839" w:right="707" w:bottom="993" w:left="1276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F2" w:rsidRDefault="00B064F2" w:rsidP="00446D64">
      <w:pPr>
        <w:spacing w:after="0" w:line="240" w:lineRule="auto"/>
      </w:pPr>
      <w:r>
        <w:separator/>
      </w:r>
    </w:p>
  </w:endnote>
  <w:endnote w:type="continuationSeparator" w:id="0">
    <w:p w:rsidR="00B064F2" w:rsidRDefault="00B064F2" w:rsidP="0044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966"/>
      <w:gridCol w:w="4297"/>
      <w:gridCol w:w="2876"/>
    </w:tblGrid>
    <w:tr w:rsidR="00E466A9" w:rsidRPr="006549BE" w:rsidTr="003B6B13">
      <w:tc>
        <w:tcPr>
          <w:tcW w:w="2985" w:type="dxa"/>
          <w:shd w:val="clear" w:color="auto" w:fill="auto"/>
        </w:tcPr>
        <w:p w:rsidR="00E466A9" w:rsidRPr="00E423FC" w:rsidRDefault="00E466A9" w:rsidP="003B6B13">
          <w:pPr>
            <w:jc w:val="center"/>
            <w:rPr>
              <w:sz w:val="16"/>
              <w:szCs w:val="16"/>
            </w:rPr>
          </w:pPr>
          <w:hyperlink r:id="rId1" w:history="1">
            <w:r w:rsidRPr="00E423FC">
              <w:rPr>
                <w:rStyle w:val="Hyperlink"/>
                <w:rFonts w:cs="Calibri"/>
                <w:bCs/>
                <w:sz w:val="16"/>
                <w:szCs w:val="16"/>
              </w:rPr>
              <w:t>www.fesporte.sc.gov.br</w:t>
            </w:r>
          </w:hyperlink>
        </w:p>
      </w:tc>
      <w:tc>
        <w:tcPr>
          <w:tcW w:w="4353" w:type="dxa"/>
          <w:shd w:val="clear" w:color="auto" w:fill="auto"/>
        </w:tcPr>
        <w:p w:rsidR="00E466A9" w:rsidRPr="00FD6E01" w:rsidRDefault="00E466A9" w:rsidP="00E423FC">
          <w:pPr>
            <w:jc w:val="center"/>
            <w:rPr>
              <w:b/>
              <w:sz w:val="16"/>
              <w:szCs w:val="16"/>
              <w:lang w:val="es-ES_tradnl"/>
            </w:rPr>
          </w:pPr>
          <w:r w:rsidRPr="00FD6E01">
            <w:rPr>
              <w:b/>
              <w:sz w:val="16"/>
              <w:szCs w:val="16"/>
              <w:lang w:val="es-ES_tradnl"/>
            </w:rPr>
            <w:t>ETAPA ESTADUAL 4</w:t>
          </w:r>
          <w:r w:rsidRPr="00FD6E01">
            <w:rPr>
              <w:rFonts w:ascii="Times New Roman" w:hAnsi="Times New Roman"/>
              <w:b/>
              <w:sz w:val="16"/>
              <w:szCs w:val="16"/>
              <w:lang w:val="es-ES_tradnl"/>
            </w:rPr>
            <w:t>º</w:t>
          </w:r>
          <w:r w:rsidRPr="00FD6E01">
            <w:rPr>
              <w:b/>
              <w:sz w:val="16"/>
              <w:szCs w:val="16"/>
              <w:lang w:val="es-ES_tradnl"/>
            </w:rPr>
            <w:t xml:space="preserve"> </w:t>
          </w:r>
          <w:r w:rsidRPr="00FD6E01">
            <w:rPr>
              <w:rFonts w:cs="Calibri"/>
              <w:b/>
              <w:sz w:val="16"/>
              <w:szCs w:val="16"/>
              <w:lang w:val="es-ES_tradnl"/>
            </w:rPr>
            <w:t>PARAJESC</w:t>
          </w:r>
          <w:r w:rsidRPr="00FD6E01">
            <w:rPr>
              <w:b/>
              <w:sz w:val="16"/>
              <w:szCs w:val="16"/>
              <w:lang w:val="es-ES_tradnl"/>
            </w:rPr>
            <w:t xml:space="preserve"> – ITAJAÍ</w:t>
          </w:r>
        </w:p>
      </w:tc>
      <w:tc>
        <w:tcPr>
          <w:tcW w:w="2912" w:type="dxa"/>
        </w:tcPr>
        <w:p w:rsidR="00E466A9" w:rsidRPr="00E423FC" w:rsidRDefault="00E466A9" w:rsidP="00AC5AE4">
          <w:pPr>
            <w:ind w:left="-108"/>
            <w:rPr>
              <w:sz w:val="16"/>
              <w:szCs w:val="16"/>
            </w:rPr>
          </w:pPr>
          <w:r w:rsidRPr="00921BDB">
            <w:rPr>
              <w:rFonts w:cs="Calibri"/>
              <w:sz w:val="16"/>
              <w:szCs w:val="16"/>
              <w:lang w:val="es-ES_tradnl"/>
            </w:rPr>
            <w:t xml:space="preserve">                          </w:t>
          </w:r>
          <w:r w:rsidRPr="00E423FC">
            <w:rPr>
              <w:rFonts w:cs="Calibri"/>
              <w:sz w:val="16"/>
              <w:szCs w:val="16"/>
            </w:rPr>
            <w:t>BOLETIM 0</w:t>
          </w:r>
          <w:r w:rsidR="00AC5AE4">
            <w:rPr>
              <w:rFonts w:cs="Calibri"/>
              <w:sz w:val="16"/>
              <w:szCs w:val="16"/>
            </w:rPr>
            <w:t>2</w:t>
          </w:r>
          <w:proofErr w:type="gramStart"/>
          <w:r>
            <w:rPr>
              <w:rFonts w:cs="Calibri"/>
              <w:sz w:val="16"/>
              <w:szCs w:val="16"/>
            </w:rPr>
            <w:t xml:space="preserve">  </w:t>
          </w:r>
        </w:p>
      </w:tc>
      <w:proofErr w:type="gramEnd"/>
    </w:tr>
  </w:tbl>
  <w:p w:rsidR="00E466A9" w:rsidRDefault="00E466A9" w:rsidP="00E423FC">
    <w:pPr>
      <w:pStyle w:val="Rodap"/>
      <w:pBdr>
        <w:bottom w:val="single" w:sz="4" w:space="8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62F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F2" w:rsidRDefault="00B064F2" w:rsidP="00446D64">
      <w:pPr>
        <w:spacing w:after="0" w:line="240" w:lineRule="auto"/>
      </w:pPr>
      <w:r>
        <w:separator/>
      </w:r>
    </w:p>
  </w:footnote>
  <w:footnote w:type="continuationSeparator" w:id="0">
    <w:p w:rsidR="00B064F2" w:rsidRDefault="00B064F2" w:rsidP="0044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A9" w:rsidRPr="00EC5DF9" w:rsidRDefault="00E466A9" w:rsidP="00EC5DF9">
    <w:pPr>
      <w:pStyle w:val="Cabealho"/>
      <w:tabs>
        <w:tab w:val="clear" w:pos="4252"/>
        <w:tab w:val="clear" w:pos="8504"/>
        <w:tab w:val="left" w:pos="3892"/>
      </w:tabs>
      <w:rPr>
        <w:sz w:val="4"/>
        <w:szCs w:val="4"/>
      </w:rPr>
    </w:pPr>
    <w:r>
      <w:rPr>
        <w:noProof/>
        <w:lang w:eastAsia="pt-BR"/>
      </w:rPr>
      <w:drawing>
        <wp:inline distT="0" distB="0" distL="0" distR="0">
          <wp:extent cx="6301105" cy="880361"/>
          <wp:effectExtent l="0" t="0" r="4445" b="0"/>
          <wp:docPr id="43" name="Imagem 43" descr="C:\Users\Lilian\Downloads\cabeçalhos parajesc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\Downloads\cabeçalhos parajesc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80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466A9" w:rsidRPr="00C00838" w:rsidRDefault="00E466A9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8F447F"/>
    <w:multiLevelType w:val="hybridMultilevel"/>
    <w:tmpl w:val="A50AF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3554D"/>
    <w:multiLevelType w:val="hybridMultilevel"/>
    <w:tmpl w:val="5D26E5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C80FFF"/>
    <w:multiLevelType w:val="hybridMultilevel"/>
    <w:tmpl w:val="C7106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52"/>
    <w:rsid w:val="00012C93"/>
    <w:rsid w:val="00020068"/>
    <w:rsid w:val="00032BD4"/>
    <w:rsid w:val="000369A0"/>
    <w:rsid w:val="0005411E"/>
    <w:rsid w:val="00077F0F"/>
    <w:rsid w:val="000806D9"/>
    <w:rsid w:val="00081E7D"/>
    <w:rsid w:val="00083668"/>
    <w:rsid w:val="000A5C2D"/>
    <w:rsid w:val="000C19A5"/>
    <w:rsid w:val="000E00AE"/>
    <w:rsid w:val="000E5DDF"/>
    <w:rsid w:val="00106466"/>
    <w:rsid w:val="00131C7A"/>
    <w:rsid w:val="001330D2"/>
    <w:rsid w:val="00136019"/>
    <w:rsid w:val="00136548"/>
    <w:rsid w:val="00141466"/>
    <w:rsid w:val="00170966"/>
    <w:rsid w:val="001A081C"/>
    <w:rsid w:val="001A1F36"/>
    <w:rsid w:val="001A25FF"/>
    <w:rsid w:val="001E2F6C"/>
    <w:rsid w:val="001E4CA5"/>
    <w:rsid w:val="001E738C"/>
    <w:rsid w:val="001F0CA2"/>
    <w:rsid w:val="001F48F5"/>
    <w:rsid w:val="00204BD9"/>
    <w:rsid w:val="002056B4"/>
    <w:rsid w:val="002169D5"/>
    <w:rsid w:val="002240E4"/>
    <w:rsid w:val="00231BD7"/>
    <w:rsid w:val="0023788E"/>
    <w:rsid w:val="00260353"/>
    <w:rsid w:val="00264952"/>
    <w:rsid w:val="00271E35"/>
    <w:rsid w:val="002A6A74"/>
    <w:rsid w:val="002C270E"/>
    <w:rsid w:val="002D1A32"/>
    <w:rsid w:val="00303AF1"/>
    <w:rsid w:val="00305A59"/>
    <w:rsid w:val="0032051D"/>
    <w:rsid w:val="00323BFA"/>
    <w:rsid w:val="003303C1"/>
    <w:rsid w:val="00346B76"/>
    <w:rsid w:val="003B6B13"/>
    <w:rsid w:val="0040282A"/>
    <w:rsid w:val="00412D71"/>
    <w:rsid w:val="00436905"/>
    <w:rsid w:val="00443C43"/>
    <w:rsid w:val="00446D64"/>
    <w:rsid w:val="004567DF"/>
    <w:rsid w:val="0046398B"/>
    <w:rsid w:val="004713D9"/>
    <w:rsid w:val="004D65F4"/>
    <w:rsid w:val="004E4F8D"/>
    <w:rsid w:val="004F64B8"/>
    <w:rsid w:val="004F6880"/>
    <w:rsid w:val="004F6A80"/>
    <w:rsid w:val="0051009A"/>
    <w:rsid w:val="00511FC5"/>
    <w:rsid w:val="00533421"/>
    <w:rsid w:val="00533F5A"/>
    <w:rsid w:val="0055411A"/>
    <w:rsid w:val="00563138"/>
    <w:rsid w:val="00565753"/>
    <w:rsid w:val="005667A0"/>
    <w:rsid w:val="00572891"/>
    <w:rsid w:val="005B251D"/>
    <w:rsid w:val="005C060E"/>
    <w:rsid w:val="005D2620"/>
    <w:rsid w:val="005E1A34"/>
    <w:rsid w:val="005E6961"/>
    <w:rsid w:val="005E6E6E"/>
    <w:rsid w:val="005F3E4D"/>
    <w:rsid w:val="00605E31"/>
    <w:rsid w:val="006653C0"/>
    <w:rsid w:val="00666B7C"/>
    <w:rsid w:val="00670CA8"/>
    <w:rsid w:val="00687BDD"/>
    <w:rsid w:val="00690599"/>
    <w:rsid w:val="00694799"/>
    <w:rsid w:val="006D4AC5"/>
    <w:rsid w:val="00714235"/>
    <w:rsid w:val="00725011"/>
    <w:rsid w:val="00753387"/>
    <w:rsid w:val="00756DBF"/>
    <w:rsid w:val="00767035"/>
    <w:rsid w:val="007922B1"/>
    <w:rsid w:val="007A4983"/>
    <w:rsid w:val="007B5617"/>
    <w:rsid w:val="007C0809"/>
    <w:rsid w:val="008368D2"/>
    <w:rsid w:val="008457F1"/>
    <w:rsid w:val="00854FF6"/>
    <w:rsid w:val="008554F2"/>
    <w:rsid w:val="00855AB2"/>
    <w:rsid w:val="0086192F"/>
    <w:rsid w:val="008635FE"/>
    <w:rsid w:val="008700F8"/>
    <w:rsid w:val="00896FDD"/>
    <w:rsid w:val="008F0F2B"/>
    <w:rsid w:val="008F55F1"/>
    <w:rsid w:val="00912EF4"/>
    <w:rsid w:val="00921BDB"/>
    <w:rsid w:val="009249A4"/>
    <w:rsid w:val="00931536"/>
    <w:rsid w:val="00945FB4"/>
    <w:rsid w:val="0095019A"/>
    <w:rsid w:val="00977766"/>
    <w:rsid w:val="009801D8"/>
    <w:rsid w:val="00983615"/>
    <w:rsid w:val="009B0F58"/>
    <w:rsid w:val="009C6A6E"/>
    <w:rsid w:val="009E71BD"/>
    <w:rsid w:val="00A1788A"/>
    <w:rsid w:val="00A20A93"/>
    <w:rsid w:val="00A4758D"/>
    <w:rsid w:val="00A75335"/>
    <w:rsid w:val="00A8762F"/>
    <w:rsid w:val="00A924F3"/>
    <w:rsid w:val="00AA7FEE"/>
    <w:rsid w:val="00AB3158"/>
    <w:rsid w:val="00AC5AE4"/>
    <w:rsid w:val="00AD32FA"/>
    <w:rsid w:val="00AF0FEF"/>
    <w:rsid w:val="00B064F2"/>
    <w:rsid w:val="00B21E8A"/>
    <w:rsid w:val="00B303A6"/>
    <w:rsid w:val="00B31D7B"/>
    <w:rsid w:val="00B841C6"/>
    <w:rsid w:val="00B85886"/>
    <w:rsid w:val="00B865DE"/>
    <w:rsid w:val="00B96495"/>
    <w:rsid w:val="00BA2126"/>
    <w:rsid w:val="00BA41A0"/>
    <w:rsid w:val="00BE0B3F"/>
    <w:rsid w:val="00BF769A"/>
    <w:rsid w:val="00C00838"/>
    <w:rsid w:val="00C013CA"/>
    <w:rsid w:val="00C0496B"/>
    <w:rsid w:val="00C06803"/>
    <w:rsid w:val="00C16E05"/>
    <w:rsid w:val="00C2425F"/>
    <w:rsid w:val="00C266C3"/>
    <w:rsid w:val="00C35BB4"/>
    <w:rsid w:val="00C56724"/>
    <w:rsid w:val="00C74FFD"/>
    <w:rsid w:val="00C86767"/>
    <w:rsid w:val="00CA5ED6"/>
    <w:rsid w:val="00CC7CA9"/>
    <w:rsid w:val="00CE5C4F"/>
    <w:rsid w:val="00CF6A5A"/>
    <w:rsid w:val="00D020DF"/>
    <w:rsid w:val="00D47DBF"/>
    <w:rsid w:val="00D508D4"/>
    <w:rsid w:val="00D931D5"/>
    <w:rsid w:val="00D93C8A"/>
    <w:rsid w:val="00D95743"/>
    <w:rsid w:val="00D975BC"/>
    <w:rsid w:val="00DB490C"/>
    <w:rsid w:val="00DD0047"/>
    <w:rsid w:val="00DF4854"/>
    <w:rsid w:val="00E02CCD"/>
    <w:rsid w:val="00E12FEA"/>
    <w:rsid w:val="00E423FC"/>
    <w:rsid w:val="00E466A9"/>
    <w:rsid w:val="00E71305"/>
    <w:rsid w:val="00E74B63"/>
    <w:rsid w:val="00E86F73"/>
    <w:rsid w:val="00E90491"/>
    <w:rsid w:val="00E92D45"/>
    <w:rsid w:val="00E97E6A"/>
    <w:rsid w:val="00EA2B04"/>
    <w:rsid w:val="00EA569F"/>
    <w:rsid w:val="00EB3C94"/>
    <w:rsid w:val="00EC5DF9"/>
    <w:rsid w:val="00EF6351"/>
    <w:rsid w:val="00F03798"/>
    <w:rsid w:val="00F11BF7"/>
    <w:rsid w:val="00F16DAB"/>
    <w:rsid w:val="00F25377"/>
    <w:rsid w:val="00F26615"/>
    <w:rsid w:val="00F372F8"/>
    <w:rsid w:val="00F41DBB"/>
    <w:rsid w:val="00F458DD"/>
    <w:rsid w:val="00FD09B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23F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49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4952"/>
  </w:style>
  <w:style w:type="paragraph" w:styleId="Cabealho">
    <w:name w:val="header"/>
    <w:basedOn w:val="Normal"/>
    <w:link w:val="Cabealho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D64"/>
  </w:style>
  <w:style w:type="paragraph" w:styleId="Rodap">
    <w:name w:val="footer"/>
    <w:basedOn w:val="Normal"/>
    <w:link w:val="Rodap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D64"/>
  </w:style>
  <w:style w:type="paragraph" w:styleId="PargrafodaLista">
    <w:name w:val="List Paragraph"/>
    <w:basedOn w:val="Normal"/>
    <w:uiPriority w:val="34"/>
    <w:qFormat/>
    <w:rsid w:val="00D95743"/>
    <w:pPr>
      <w:ind w:left="720"/>
      <w:contextualSpacing/>
    </w:pPr>
  </w:style>
  <w:style w:type="table" w:styleId="Tabelacomgrade">
    <w:name w:val="Table Grid"/>
    <w:basedOn w:val="Tabelanormal"/>
    <w:uiPriority w:val="59"/>
    <w:rsid w:val="005F3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E423FC"/>
    <w:rPr>
      <w:rFonts w:ascii="Arial" w:eastAsia="Times New Roman" w:hAnsi="Arial"/>
      <w:sz w:val="24"/>
    </w:rPr>
  </w:style>
  <w:style w:type="character" w:customStyle="1" w:styleId="Ttulo1Char">
    <w:name w:val="Título 1 Char"/>
    <w:link w:val="Ttulo1"/>
    <w:rsid w:val="00E423FC"/>
    <w:rPr>
      <w:rFonts w:ascii="Arial" w:eastAsia="Times New Roman" w:hAnsi="Arial"/>
      <w:b/>
      <w:sz w:val="24"/>
    </w:rPr>
  </w:style>
  <w:style w:type="paragraph" w:customStyle="1" w:styleId="Contedodatabela">
    <w:name w:val="Conteúdo da tabela"/>
    <w:basedOn w:val="Corpodetexto"/>
    <w:rsid w:val="00E423FC"/>
    <w:pPr>
      <w:widowControl w:val="0"/>
      <w:suppressLineNumbers/>
      <w:suppressAutoHyphens/>
      <w:spacing w:line="240" w:lineRule="auto"/>
    </w:pPr>
    <w:rPr>
      <w:rFonts w:ascii="Thorndale" w:eastAsia="HG Mincho Light J" w:hAnsi="Thorndale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23F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423FC"/>
    <w:rPr>
      <w:sz w:val="22"/>
      <w:szCs w:val="22"/>
      <w:lang w:eastAsia="en-US"/>
    </w:rPr>
  </w:style>
  <w:style w:type="character" w:styleId="Hyperlink">
    <w:name w:val="Hyperlink"/>
    <w:rsid w:val="00E423FC"/>
    <w:rPr>
      <w:color w:val="0000FF"/>
      <w:u w:val="single"/>
    </w:rPr>
  </w:style>
  <w:style w:type="character" w:customStyle="1" w:styleId="apple-converted-space">
    <w:name w:val="apple-converted-space"/>
    <w:rsid w:val="00945FB4"/>
  </w:style>
  <w:style w:type="paragraph" w:styleId="NormalWeb">
    <w:name w:val="Normal (Web)"/>
    <w:basedOn w:val="Normal"/>
    <w:uiPriority w:val="99"/>
    <w:semiHidden/>
    <w:unhideWhenUsed/>
    <w:rsid w:val="001A1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5100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E5D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23F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49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4952"/>
  </w:style>
  <w:style w:type="paragraph" w:styleId="Cabealho">
    <w:name w:val="header"/>
    <w:basedOn w:val="Normal"/>
    <w:link w:val="Cabealho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D64"/>
  </w:style>
  <w:style w:type="paragraph" w:styleId="Rodap">
    <w:name w:val="footer"/>
    <w:basedOn w:val="Normal"/>
    <w:link w:val="Rodap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D64"/>
  </w:style>
  <w:style w:type="paragraph" w:styleId="PargrafodaLista">
    <w:name w:val="List Paragraph"/>
    <w:basedOn w:val="Normal"/>
    <w:uiPriority w:val="34"/>
    <w:qFormat/>
    <w:rsid w:val="00D95743"/>
    <w:pPr>
      <w:ind w:left="720"/>
      <w:contextualSpacing/>
    </w:pPr>
  </w:style>
  <w:style w:type="table" w:styleId="Tabelacomgrade">
    <w:name w:val="Table Grid"/>
    <w:basedOn w:val="Tabelanormal"/>
    <w:uiPriority w:val="59"/>
    <w:rsid w:val="005F3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E423FC"/>
    <w:rPr>
      <w:rFonts w:ascii="Arial" w:eastAsia="Times New Roman" w:hAnsi="Arial"/>
      <w:sz w:val="24"/>
    </w:rPr>
  </w:style>
  <w:style w:type="character" w:customStyle="1" w:styleId="Ttulo1Char">
    <w:name w:val="Título 1 Char"/>
    <w:link w:val="Ttulo1"/>
    <w:rsid w:val="00E423FC"/>
    <w:rPr>
      <w:rFonts w:ascii="Arial" w:eastAsia="Times New Roman" w:hAnsi="Arial"/>
      <w:b/>
      <w:sz w:val="24"/>
    </w:rPr>
  </w:style>
  <w:style w:type="paragraph" w:customStyle="1" w:styleId="Contedodatabela">
    <w:name w:val="Conteúdo da tabela"/>
    <w:basedOn w:val="Corpodetexto"/>
    <w:rsid w:val="00E423FC"/>
    <w:pPr>
      <w:widowControl w:val="0"/>
      <w:suppressLineNumbers/>
      <w:suppressAutoHyphens/>
      <w:spacing w:line="240" w:lineRule="auto"/>
    </w:pPr>
    <w:rPr>
      <w:rFonts w:ascii="Thorndale" w:eastAsia="HG Mincho Light J" w:hAnsi="Thorndale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23F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423FC"/>
    <w:rPr>
      <w:sz w:val="22"/>
      <w:szCs w:val="22"/>
      <w:lang w:eastAsia="en-US"/>
    </w:rPr>
  </w:style>
  <w:style w:type="character" w:styleId="Hyperlink">
    <w:name w:val="Hyperlink"/>
    <w:rsid w:val="00E423FC"/>
    <w:rPr>
      <w:color w:val="0000FF"/>
      <w:u w:val="single"/>
    </w:rPr>
  </w:style>
  <w:style w:type="character" w:customStyle="1" w:styleId="apple-converted-space">
    <w:name w:val="apple-converted-space"/>
    <w:rsid w:val="00945FB4"/>
  </w:style>
  <w:style w:type="paragraph" w:styleId="NormalWeb">
    <w:name w:val="Normal (Web)"/>
    <w:basedOn w:val="Normal"/>
    <w:uiPriority w:val="99"/>
    <w:semiHidden/>
    <w:unhideWhenUsed/>
    <w:rsid w:val="001A1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5100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E5D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gah.com.br/sc/itajai/guia/?q=;rua-alfredo-trompowski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hagah.com.br/sc/itajai/guia/?q=;bairro-fazend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hagah.com.br/sc/itajai/guia/?q=;bairro-sao-joa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gah.com.br/sc/itajai/guia/?q=;avenida-sete-de-setembr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gah.com.br/sc/itajai/guia/?q=;rua-doutor-pedro-range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agah.com.br/sc/itajai/guia/?q=;bairro-vila-operari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F051-1DCE-4BA2-996E-46B26D41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370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Links>
    <vt:vector size="42" baseType="variant">
      <vt:variant>
        <vt:i4>2359398</vt:i4>
      </vt:variant>
      <vt:variant>
        <vt:i4>15</vt:i4>
      </vt:variant>
      <vt:variant>
        <vt:i4>0</vt:i4>
      </vt:variant>
      <vt:variant>
        <vt:i4>5</vt:i4>
      </vt:variant>
      <vt:variant>
        <vt:lpwstr>http://www.hagah.com.br/sc/itajai/guia/?q=;bairro-sao-joao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http://www.hagah.com.br/sc/itajai/guia/?q=;rua-doutor-pedro-rangel</vt:lpwstr>
      </vt:variant>
      <vt:variant>
        <vt:lpwstr/>
      </vt:variant>
      <vt:variant>
        <vt:i4>6422582</vt:i4>
      </vt:variant>
      <vt:variant>
        <vt:i4>9</vt:i4>
      </vt:variant>
      <vt:variant>
        <vt:i4>0</vt:i4>
      </vt:variant>
      <vt:variant>
        <vt:i4>5</vt:i4>
      </vt:variant>
      <vt:variant>
        <vt:lpwstr>http://www.hagah.com.br/sc/itajai/guia/?q=;bairro-vila-operaria</vt:lpwstr>
      </vt:variant>
      <vt:variant>
        <vt:lpwstr/>
      </vt:variant>
      <vt:variant>
        <vt:i4>5570561</vt:i4>
      </vt:variant>
      <vt:variant>
        <vt:i4>6</vt:i4>
      </vt:variant>
      <vt:variant>
        <vt:i4>0</vt:i4>
      </vt:variant>
      <vt:variant>
        <vt:i4>5</vt:i4>
      </vt:variant>
      <vt:variant>
        <vt:lpwstr>http://www.hagah.com.br/sc/itajai/guia/?q=;rua-alfredo-trompowski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www.hagah.com.br/sc/itajai/guia/?q=;bairro-fazenda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://www.hagah.com.br/sc/itajai/guia/?q=;avenida-sete-de-setembro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ilian</cp:lastModifiedBy>
  <cp:revision>8</cp:revision>
  <cp:lastPrinted>2013-08-02T22:31:00Z</cp:lastPrinted>
  <dcterms:created xsi:type="dcterms:W3CDTF">2013-08-03T11:39:00Z</dcterms:created>
  <dcterms:modified xsi:type="dcterms:W3CDTF">2013-08-03T16:16:00Z</dcterms:modified>
</cp:coreProperties>
</file>